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05C" w:rsidRPr="009A605C" w:rsidRDefault="009A605C" w:rsidP="009A605C">
      <w:pPr>
        <w:jc w:val="right"/>
      </w:pPr>
    </w:p>
    <w:p w:rsidR="00653BB6" w:rsidRDefault="00653BB6" w:rsidP="00653BB6">
      <w:pPr>
        <w:pStyle w:val="af"/>
        <w:ind w:left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ОМСКАЯ область</w:t>
      </w:r>
    </w:p>
    <w:p w:rsidR="00653BB6" w:rsidRDefault="00653BB6" w:rsidP="00653BB6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aps/>
          <w:color w:val="000000" w:themeColor="text1"/>
          <w:sz w:val="28"/>
          <w:szCs w:val="28"/>
        </w:rPr>
        <w:t>ДУМА ТОМСКОГО РАЙОНА</w:t>
      </w:r>
    </w:p>
    <w:p w:rsidR="00653BB6" w:rsidRDefault="00653BB6" w:rsidP="00653BB6">
      <w:pPr>
        <w:jc w:val="center"/>
        <w:rPr>
          <w:b/>
          <w:caps/>
          <w:color w:val="000000" w:themeColor="text1"/>
          <w:sz w:val="28"/>
          <w:szCs w:val="28"/>
        </w:rPr>
      </w:pPr>
      <w:r>
        <w:rPr>
          <w:b/>
          <w:caps/>
          <w:color w:val="000000" w:themeColor="text1"/>
          <w:sz w:val="28"/>
          <w:szCs w:val="28"/>
        </w:rPr>
        <w:t xml:space="preserve">решение № </w:t>
      </w:r>
      <w:r w:rsidR="007F2D54">
        <w:rPr>
          <w:b/>
          <w:caps/>
          <w:color w:val="000000" w:themeColor="text1"/>
          <w:sz w:val="28"/>
          <w:szCs w:val="28"/>
        </w:rPr>
        <w:t xml:space="preserve"> 314</w:t>
      </w:r>
    </w:p>
    <w:p w:rsidR="00653BB6" w:rsidRDefault="00653BB6" w:rsidP="00653BB6">
      <w:pPr>
        <w:rPr>
          <w:b/>
          <w:caps/>
          <w:color w:val="000000" w:themeColor="text1"/>
          <w:sz w:val="28"/>
          <w:szCs w:val="28"/>
        </w:rPr>
      </w:pPr>
    </w:p>
    <w:p w:rsidR="00653BB6" w:rsidRDefault="00653BB6" w:rsidP="00653BB6">
      <w:pPr>
        <w:jc w:val="both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</w:rPr>
        <w:t>г. Томск</w:t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  <w:u w:val="single"/>
        </w:rPr>
        <w:tab/>
        <w:t xml:space="preserve">31 октября 2019 г.   </w:t>
      </w:r>
    </w:p>
    <w:p w:rsidR="004B0B7D" w:rsidRDefault="00653BB6" w:rsidP="00653BB6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  <w:t xml:space="preserve">45-ое собрание </w:t>
      </w:r>
      <w:r>
        <w:rPr>
          <w:b/>
          <w:color w:val="000000" w:themeColor="text1"/>
          <w:sz w:val="28"/>
          <w:szCs w:val="28"/>
          <w:lang w:val="en-US"/>
        </w:rPr>
        <w:t>VI</w:t>
      </w:r>
      <w:r>
        <w:rPr>
          <w:b/>
          <w:color w:val="000000" w:themeColor="text1"/>
          <w:sz w:val="28"/>
          <w:szCs w:val="28"/>
        </w:rPr>
        <w:t>-го созыва</w:t>
      </w:r>
    </w:p>
    <w:p w:rsidR="00F5410A" w:rsidRDefault="001251AD" w:rsidP="004B0B7D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8.05pt;margin-top:9.55pt;width:246.75pt;height:108pt;z-index:25165926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" stroked="f">
            <v:textbox style="mso-next-textbox:#Надпись 2">
              <w:txbxContent>
                <w:p w:rsidR="00270C6E" w:rsidRPr="00BE7141" w:rsidRDefault="00270C6E" w:rsidP="00476A36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BE7141">
                    <w:rPr>
                      <w:sz w:val="28"/>
                      <w:szCs w:val="28"/>
                    </w:rPr>
                    <w:t xml:space="preserve">О внесении изменений в </w:t>
                  </w:r>
                  <w:r w:rsidRPr="00BE7141">
                    <w:rPr>
                      <w:rFonts w:eastAsiaTheme="minorHAnsi"/>
                      <w:sz w:val="28"/>
                      <w:szCs w:val="28"/>
                    </w:rPr>
                    <w:t xml:space="preserve">решение Думы Томского </w:t>
                  </w:r>
                  <w:r w:rsidRPr="00BE7141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от 25.04.2013 № 239 «О принятии Положения «Об оплате труда муниципальных служащих муниципального образования «Томский район»</w:t>
                  </w:r>
                </w:p>
              </w:txbxContent>
            </v:textbox>
            <w10:wrap type="square" anchorx="margin"/>
          </v:shape>
        </w:pict>
      </w:r>
    </w:p>
    <w:p w:rsidR="004B0B7D" w:rsidRDefault="004B0B7D" w:rsidP="004B0B7D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4B0B7D" w:rsidRDefault="004B0B7D" w:rsidP="004B0B7D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4B0B7D" w:rsidRDefault="004B0B7D" w:rsidP="004B0B7D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4B0B7D" w:rsidRDefault="004B0B7D" w:rsidP="004B0B7D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A65D3E" w:rsidRDefault="00A65D3E" w:rsidP="00C4576B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476A36" w:rsidRDefault="00476A36" w:rsidP="00924A41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bookmarkStart w:id="0" w:name="_GoBack"/>
      <w:bookmarkEnd w:id="0"/>
    </w:p>
    <w:p w:rsidR="00476A36" w:rsidRPr="009C169F" w:rsidRDefault="00476A36" w:rsidP="00924A41">
      <w:pPr>
        <w:autoSpaceDE w:val="0"/>
        <w:autoSpaceDN w:val="0"/>
        <w:adjustRightInd w:val="0"/>
        <w:ind w:firstLine="851"/>
        <w:jc w:val="both"/>
        <w:rPr>
          <w:rFonts w:eastAsiaTheme="minorHAnsi"/>
          <w:i/>
          <w:sz w:val="26"/>
          <w:szCs w:val="26"/>
          <w:lang w:eastAsia="en-US"/>
        </w:rPr>
      </w:pPr>
    </w:p>
    <w:p w:rsidR="00F5410A" w:rsidRPr="00BE7141" w:rsidRDefault="00924A41" w:rsidP="00BE7141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BE7141">
        <w:rPr>
          <w:rFonts w:eastAsiaTheme="minorHAnsi"/>
          <w:sz w:val="28"/>
          <w:szCs w:val="28"/>
          <w:lang w:eastAsia="en-US"/>
        </w:rPr>
        <w:t xml:space="preserve">В соответствии с Трудовым </w:t>
      </w:r>
      <w:hyperlink r:id="rId8" w:history="1">
        <w:r w:rsidRPr="00BE7141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 w:rsidRPr="00BE7141">
        <w:rPr>
          <w:rFonts w:eastAsiaTheme="minorHAnsi"/>
          <w:sz w:val="28"/>
          <w:szCs w:val="28"/>
          <w:lang w:eastAsia="en-US"/>
        </w:rPr>
        <w:t xml:space="preserve"> Российской Федерации, Федеральным </w:t>
      </w:r>
      <w:hyperlink r:id="rId9" w:history="1">
        <w:r w:rsidRPr="00BE7141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BE7141">
        <w:rPr>
          <w:rFonts w:eastAsiaTheme="minorHAnsi"/>
          <w:sz w:val="28"/>
          <w:szCs w:val="28"/>
          <w:lang w:eastAsia="en-US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10" w:history="1">
        <w:r w:rsidRPr="00BE7141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BE7141">
        <w:rPr>
          <w:rFonts w:eastAsiaTheme="minorHAnsi"/>
          <w:sz w:val="28"/>
          <w:szCs w:val="28"/>
          <w:lang w:eastAsia="en-US"/>
        </w:rPr>
        <w:t xml:space="preserve"> от 02.03.2007 № 25-ФЗ «О муниципальной службе в Российской Федерации», </w:t>
      </w:r>
      <w:hyperlink r:id="rId11" w:history="1">
        <w:r w:rsidRPr="00BE7141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BE7141">
        <w:rPr>
          <w:rFonts w:eastAsiaTheme="minorHAnsi"/>
          <w:sz w:val="28"/>
          <w:szCs w:val="28"/>
          <w:lang w:eastAsia="en-US"/>
        </w:rPr>
        <w:t xml:space="preserve"> Томской области от 11.09.2007 № 198-ОЗ «О муниципальной службе в Томской области», </w:t>
      </w:r>
      <w:hyperlink r:id="rId12" w:history="1">
        <w:r w:rsidRPr="00BE7141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BE7141">
        <w:rPr>
          <w:rFonts w:eastAsiaTheme="minorHAnsi"/>
          <w:sz w:val="28"/>
          <w:szCs w:val="28"/>
          <w:lang w:eastAsia="en-US"/>
        </w:rPr>
        <w:t xml:space="preserve"> Томской области от 29.12.2018 № 151-ОЗ «Об областном бюджете на 2019 год и на плановый период 2020 и 2021 годов», </w:t>
      </w:r>
      <w:r w:rsidR="00E32247" w:rsidRPr="00BE7141">
        <w:rPr>
          <w:rFonts w:eastAsiaTheme="minorHAnsi"/>
          <w:sz w:val="28"/>
          <w:szCs w:val="28"/>
          <w:lang w:eastAsia="en-US"/>
        </w:rPr>
        <w:t xml:space="preserve"> на основании </w:t>
      </w:r>
      <w:hyperlink r:id="rId13" w:history="1">
        <w:r w:rsidR="00E32247" w:rsidRPr="00BE7141">
          <w:rPr>
            <w:rFonts w:eastAsiaTheme="minorHAnsi"/>
            <w:sz w:val="28"/>
            <w:szCs w:val="28"/>
            <w:lang w:eastAsia="en-US"/>
          </w:rPr>
          <w:t>пункта 2.15 статьи 24</w:t>
        </w:r>
      </w:hyperlink>
      <w:r w:rsidR="004B0B7D" w:rsidRPr="00BE7141">
        <w:rPr>
          <w:color w:val="000000"/>
          <w:sz w:val="28"/>
          <w:szCs w:val="28"/>
        </w:rPr>
        <w:t>Устава муниципального образования «Томский район</w:t>
      </w:r>
      <w:r w:rsidR="003D0442" w:rsidRPr="00BE7141">
        <w:rPr>
          <w:color w:val="000000"/>
          <w:sz w:val="28"/>
          <w:szCs w:val="28"/>
        </w:rPr>
        <w:t>»</w:t>
      </w:r>
      <w:r w:rsidR="00552975" w:rsidRPr="00BE7141">
        <w:rPr>
          <w:rFonts w:eastAsiaTheme="minorHAnsi"/>
          <w:sz w:val="28"/>
          <w:szCs w:val="28"/>
          <w:lang w:eastAsia="en-US"/>
        </w:rPr>
        <w:t>, принятого решением Думы Томского района от 29.09.2011 № 82</w:t>
      </w:r>
    </w:p>
    <w:p w:rsidR="00F5410A" w:rsidRPr="00BE7141" w:rsidRDefault="004B0B7D" w:rsidP="00BE714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E7141">
        <w:rPr>
          <w:b/>
          <w:sz w:val="28"/>
          <w:szCs w:val="28"/>
        </w:rPr>
        <w:t>Дума Томского района решила:</w:t>
      </w:r>
    </w:p>
    <w:p w:rsidR="00924A41" w:rsidRPr="00BE7141" w:rsidRDefault="00654CC8" w:rsidP="00924A41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BE7141">
        <w:rPr>
          <w:rFonts w:eastAsiaTheme="minorHAnsi"/>
          <w:sz w:val="28"/>
          <w:szCs w:val="28"/>
          <w:lang w:eastAsia="en-US"/>
        </w:rPr>
        <w:t xml:space="preserve">1. Внести в решение Думы Томского района </w:t>
      </w:r>
      <w:r w:rsidR="00924A41" w:rsidRPr="00BE7141">
        <w:rPr>
          <w:rFonts w:eastAsiaTheme="minorHAnsi"/>
          <w:sz w:val="28"/>
          <w:szCs w:val="28"/>
          <w:lang w:eastAsia="en-US"/>
        </w:rPr>
        <w:t xml:space="preserve">от 25.04.2013 </w:t>
      </w:r>
      <w:r w:rsidR="009F5F9A" w:rsidRPr="00BE7141">
        <w:rPr>
          <w:rFonts w:eastAsiaTheme="minorHAnsi"/>
          <w:sz w:val="28"/>
          <w:szCs w:val="28"/>
          <w:lang w:eastAsia="en-US"/>
        </w:rPr>
        <w:t>№</w:t>
      </w:r>
      <w:r w:rsidR="00924A41" w:rsidRPr="00BE7141">
        <w:rPr>
          <w:rFonts w:eastAsiaTheme="minorHAnsi"/>
          <w:sz w:val="28"/>
          <w:szCs w:val="28"/>
          <w:lang w:eastAsia="en-US"/>
        </w:rPr>
        <w:t xml:space="preserve"> 239 «О принятии Положения «Об оплате труда муниципальных служащих муниципального образования «Томский район»изменение, изложив </w:t>
      </w:r>
      <w:hyperlink r:id="rId14" w:history="1">
        <w:r w:rsidR="00924A41" w:rsidRPr="00BE7141">
          <w:rPr>
            <w:rFonts w:eastAsiaTheme="minorHAnsi"/>
            <w:sz w:val="28"/>
            <w:szCs w:val="28"/>
            <w:lang w:eastAsia="en-US"/>
          </w:rPr>
          <w:t xml:space="preserve">приложение </w:t>
        </w:r>
      </w:hyperlink>
      <w:r w:rsidR="00924A41" w:rsidRPr="00BE7141">
        <w:rPr>
          <w:rFonts w:eastAsiaTheme="minorHAnsi"/>
          <w:sz w:val="28"/>
          <w:szCs w:val="28"/>
          <w:lang w:eastAsia="en-US"/>
        </w:rPr>
        <w:t xml:space="preserve"> к Положению</w:t>
      </w:r>
      <w:r w:rsidR="009F5F9A" w:rsidRPr="00BE7141">
        <w:rPr>
          <w:rFonts w:eastAsiaTheme="minorHAnsi"/>
          <w:sz w:val="28"/>
          <w:szCs w:val="28"/>
          <w:lang w:eastAsia="en-US"/>
        </w:rPr>
        <w:t xml:space="preserve">, утвержденному указаннымрешением, </w:t>
      </w:r>
      <w:r w:rsidR="00924A41" w:rsidRPr="00BE7141">
        <w:rPr>
          <w:rFonts w:eastAsiaTheme="minorHAnsi"/>
          <w:sz w:val="28"/>
          <w:szCs w:val="28"/>
          <w:lang w:eastAsia="en-US"/>
        </w:rPr>
        <w:t xml:space="preserve">в редакции согласно </w:t>
      </w:r>
      <w:hyperlink r:id="rId15" w:history="1">
        <w:r w:rsidR="00924A41" w:rsidRPr="00BE7141">
          <w:rPr>
            <w:rFonts w:eastAsiaTheme="minorHAnsi"/>
            <w:sz w:val="28"/>
            <w:szCs w:val="28"/>
            <w:lang w:eastAsia="en-US"/>
          </w:rPr>
          <w:t>приложению</w:t>
        </w:r>
      </w:hyperlink>
      <w:r w:rsidR="00924A41" w:rsidRPr="00BE7141">
        <w:rPr>
          <w:rFonts w:eastAsiaTheme="minorHAnsi"/>
          <w:sz w:val="28"/>
          <w:szCs w:val="28"/>
          <w:lang w:eastAsia="en-US"/>
        </w:rPr>
        <w:t xml:space="preserve"> к настоящему решению.</w:t>
      </w:r>
    </w:p>
    <w:p w:rsidR="00E92C38" w:rsidRPr="00BE7141" w:rsidRDefault="008302BC" w:rsidP="00924A41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BE7141">
        <w:rPr>
          <w:rFonts w:eastAsiaTheme="minorHAnsi"/>
          <w:sz w:val="28"/>
          <w:szCs w:val="28"/>
          <w:lang w:eastAsia="en-US"/>
        </w:rPr>
        <w:t>2. Направить настоящее решение Главе</w:t>
      </w:r>
      <w:r w:rsidR="00E92C38" w:rsidRPr="00BE7141">
        <w:rPr>
          <w:rFonts w:eastAsiaTheme="minorHAnsi"/>
          <w:sz w:val="28"/>
          <w:szCs w:val="28"/>
          <w:lang w:eastAsia="en-US"/>
        </w:rPr>
        <w:t xml:space="preserve"> Томского района для подписания, </w:t>
      </w:r>
      <w:r w:rsidRPr="00BE7141">
        <w:rPr>
          <w:rFonts w:eastAsiaTheme="minorHAnsi"/>
          <w:sz w:val="28"/>
          <w:szCs w:val="28"/>
          <w:lang w:eastAsia="en-US"/>
        </w:rPr>
        <w:t>опубликования</w:t>
      </w:r>
      <w:r w:rsidR="00E92C38" w:rsidRPr="00BE7141">
        <w:rPr>
          <w:rFonts w:eastAsiaTheme="minorHAnsi"/>
          <w:sz w:val="28"/>
          <w:szCs w:val="28"/>
          <w:lang w:eastAsia="en-US"/>
        </w:rPr>
        <w:t xml:space="preserve"> и размещения на сайте Администрации Томского района в информационно-телекоммуникационной сети «Интернет».</w:t>
      </w:r>
    </w:p>
    <w:p w:rsidR="008302BC" w:rsidRPr="00BE7141" w:rsidRDefault="008302BC" w:rsidP="00924A41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BE7141">
        <w:rPr>
          <w:rFonts w:eastAsiaTheme="minorHAnsi"/>
          <w:sz w:val="28"/>
          <w:szCs w:val="28"/>
          <w:lang w:eastAsia="en-US"/>
        </w:rPr>
        <w:t xml:space="preserve">3. </w:t>
      </w:r>
      <w:r w:rsidR="00A32442" w:rsidRPr="00BE7141">
        <w:rPr>
          <w:sz w:val="28"/>
          <w:szCs w:val="28"/>
        </w:rPr>
        <w:t xml:space="preserve">Настоящее решение вступает в силу после дня его официального опубликования </w:t>
      </w:r>
      <w:r w:rsidR="00ED2627" w:rsidRPr="00BE7141">
        <w:rPr>
          <w:rFonts w:eastAsiaTheme="minorHAnsi"/>
          <w:sz w:val="28"/>
          <w:szCs w:val="28"/>
          <w:lang w:eastAsia="en-US"/>
        </w:rPr>
        <w:t>и   распространяет   свое   действие на правоотношения, возникшие с 1 октября 2019 года</w:t>
      </w:r>
      <w:r w:rsidR="00EB7719" w:rsidRPr="00BE7141">
        <w:rPr>
          <w:rFonts w:eastAsiaTheme="minorHAnsi"/>
          <w:sz w:val="28"/>
          <w:szCs w:val="28"/>
          <w:lang w:eastAsia="en-US"/>
        </w:rPr>
        <w:t>.</w:t>
      </w:r>
    </w:p>
    <w:p w:rsidR="00F5410A" w:rsidRPr="00BE7141" w:rsidRDefault="00E92C38" w:rsidP="00BE7141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BE7141">
        <w:rPr>
          <w:rFonts w:eastAsiaTheme="minorHAnsi"/>
          <w:sz w:val="28"/>
          <w:szCs w:val="28"/>
          <w:lang w:eastAsia="en-US"/>
        </w:rPr>
        <w:t>4. Контроль за исполнением настоящего решения возложить на контрольно-правовой комитет Думы Томского района.</w:t>
      </w:r>
    </w:p>
    <w:p w:rsidR="00F5410A" w:rsidRPr="00BE7141" w:rsidRDefault="00F5410A" w:rsidP="008302B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92C38" w:rsidRPr="00BE7141" w:rsidRDefault="00E92C38" w:rsidP="00BE714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E7141">
        <w:rPr>
          <w:sz w:val="28"/>
          <w:szCs w:val="28"/>
        </w:rPr>
        <w:t xml:space="preserve">Председатель Думы </w:t>
      </w:r>
    </w:p>
    <w:p w:rsidR="00DF4DFA" w:rsidRPr="00BE7141" w:rsidRDefault="00E92C38" w:rsidP="00BE714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E7141">
        <w:rPr>
          <w:sz w:val="28"/>
          <w:szCs w:val="28"/>
        </w:rPr>
        <w:t>Томского района                                                             Р.Р. Габдулганиев</w:t>
      </w:r>
    </w:p>
    <w:p w:rsidR="00E92C38" w:rsidRPr="00BE7141" w:rsidRDefault="00E92C38" w:rsidP="008302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D2627" w:rsidRPr="00BE7141" w:rsidRDefault="00ED2627" w:rsidP="008302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92C38" w:rsidRPr="00BE7141" w:rsidRDefault="00E92C38" w:rsidP="00BE714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E7141">
        <w:rPr>
          <w:sz w:val="28"/>
          <w:szCs w:val="28"/>
        </w:rPr>
        <w:t>Глава Томского района                                                                            А.А. Терещенко </w:t>
      </w:r>
    </w:p>
    <w:p w:rsidR="00142314" w:rsidRPr="00ED2627" w:rsidRDefault="00142314" w:rsidP="008302B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92C38" w:rsidRPr="00ED2627" w:rsidRDefault="00E92C38" w:rsidP="008302B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C3B1D" w:rsidRDefault="00FC3B1D" w:rsidP="00FC3B1D">
      <w:pPr>
        <w:jc w:val="both"/>
      </w:pPr>
    </w:p>
    <w:p w:rsidR="009F5F9A" w:rsidRDefault="001251AD" w:rsidP="00FC3B1D">
      <w:pPr>
        <w:jc w:val="both"/>
      </w:pPr>
      <w:r>
        <w:rPr>
          <w:noProof/>
        </w:rPr>
        <w:lastRenderedPageBreak/>
        <w:pict>
          <v:shape id="_x0000_s1027" type="#_x0000_t202" style="position:absolute;left:0;text-align:left;margin-left:265.8pt;margin-top:0;width:225.55pt;height:110.6pt;z-index:25166131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" stroked="f">
            <v:textbox style="mso-fit-shape-to-text:t">
              <w:txbxContent>
                <w:p w:rsidR="007F2D54" w:rsidRDefault="00270C6E" w:rsidP="00476A36">
                  <w:pPr>
                    <w:jc w:val="both"/>
                    <w:rPr>
                      <w:rFonts w:eastAsiaTheme="minorHAnsi"/>
                      <w:i/>
                      <w:sz w:val="26"/>
                      <w:szCs w:val="26"/>
                      <w:lang w:eastAsia="en-US"/>
                    </w:rPr>
                  </w:pPr>
                  <w:r w:rsidRPr="007F2D54">
                    <w:rPr>
                      <w:i/>
                      <w:sz w:val="26"/>
                      <w:szCs w:val="26"/>
                    </w:rPr>
                    <w:t xml:space="preserve">Приложение к решению </w:t>
                  </w:r>
                  <w:r w:rsidRPr="007F2D54">
                    <w:rPr>
                      <w:rFonts w:eastAsiaTheme="minorHAnsi"/>
                      <w:i/>
                      <w:sz w:val="26"/>
                      <w:szCs w:val="26"/>
                      <w:lang w:eastAsia="en-US"/>
                    </w:rPr>
                    <w:t xml:space="preserve">Думы           </w:t>
                  </w:r>
                  <w:r w:rsidR="007F2D54">
                    <w:rPr>
                      <w:rFonts w:eastAsiaTheme="minorHAnsi"/>
                      <w:i/>
                      <w:sz w:val="26"/>
                      <w:szCs w:val="26"/>
                      <w:lang w:eastAsia="en-US"/>
                    </w:rPr>
                    <w:t xml:space="preserve">Томского района </w:t>
                  </w:r>
                </w:p>
                <w:p w:rsidR="007F2D54" w:rsidRPr="007F2D54" w:rsidRDefault="007F2D54" w:rsidP="00476A36">
                  <w:pPr>
                    <w:jc w:val="both"/>
                    <w:rPr>
                      <w:rFonts w:eastAsiaTheme="minorHAnsi"/>
                      <w:i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sz w:val="26"/>
                      <w:szCs w:val="26"/>
                      <w:lang w:eastAsia="en-US"/>
                    </w:rPr>
                    <w:t>от 31 октября 2019 № 314</w:t>
                  </w:r>
                </w:p>
              </w:txbxContent>
            </v:textbox>
            <w10:wrap type="square"/>
          </v:shape>
        </w:pict>
      </w:r>
    </w:p>
    <w:p w:rsidR="009F5F9A" w:rsidRDefault="009F5F9A" w:rsidP="00FC3B1D">
      <w:pPr>
        <w:jc w:val="both"/>
      </w:pPr>
    </w:p>
    <w:p w:rsidR="009F5F9A" w:rsidRDefault="009F5F9A" w:rsidP="00FC3B1D">
      <w:pPr>
        <w:jc w:val="both"/>
      </w:pPr>
    </w:p>
    <w:p w:rsidR="00476A36" w:rsidRDefault="00476A36" w:rsidP="00FC3B1D">
      <w:pPr>
        <w:jc w:val="both"/>
      </w:pPr>
    </w:p>
    <w:p w:rsidR="009F5F9A" w:rsidRDefault="001251AD" w:rsidP="00FC3B1D">
      <w:pPr>
        <w:jc w:val="both"/>
      </w:pPr>
      <w:r>
        <w:rPr>
          <w:noProof/>
        </w:rPr>
        <w:pict>
          <v:shape id="_x0000_s1028" type="#_x0000_t202" style="position:absolute;left:0;text-align:left;margin-left:260.5pt;margin-top:13.35pt;width:242.05pt;height:110.6pt;z-index:251663360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" stroked="f">
            <v:textbox style="mso-fit-shape-to-text:t">
              <w:txbxContent>
                <w:p w:rsidR="00270C6E" w:rsidRPr="00AD6E7C" w:rsidRDefault="00270C6E" w:rsidP="00AD6E7C">
                  <w:pPr>
                    <w:jc w:val="both"/>
                    <w:rPr>
                      <w:sz w:val="26"/>
                      <w:szCs w:val="26"/>
                    </w:rPr>
                  </w:pPr>
                  <w:r w:rsidRPr="00AD6E7C">
                    <w:rPr>
                      <w:sz w:val="26"/>
                      <w:szCs w:val="26"/>
                    </w:rPr>
                    <w:t xml:space="preserve">Приложение к Положению </w:t>
                  </w:r>
                  <w:r w:rsidRPr="00AD6E7C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Об оплате труда муниципальных служащих муниципального образования «Томский район», утвержденного решением Думы Томского района от 25.04.2013 № 239</w:t>
                  </w:r>
                </w:p>
              </w:txbxContent>
            </v:textbox>
            <w10:wrap type="square"/>
          </v:shape>
        </w:pict>
      </w:r>
    </w:p>
    <w:p w:rsidR="009F5F9A" w:rsidRDefault="009F5F9A" w:rsidP="00FC3B1D">
      <w:pPr>
        <w:jc w:val="both"/>
      </w:pPr>
    </w:p>
    <w:p w:rsidR="009F5F9A" w:rsidRDefault="009F5F9A" w:rsidP="00FC3B1D">
      <w:pPr>
        <w:jc w:val="both"/>
      </w:pPr>
    </w:p>
    <w:p w:rsidR="009F5F9A" w:rsidRDefault="009F5F9A" w:rsidP="00FC3B1D">
      <w:pPr>
        <w:jc w:val="both"/>
      </w:pPr>
    </w:p>
    <w:p w:rsidR="009F5F9A" w:rsidRDefault="009F5F9A" w:rsidP="00FC3B1D">
      <w:pPr>
        <w:jc w:val="both"/>
      </w:pPr>
    </w:p>
    <w:p w:rsidR="009F5F9A" w:rsidRDefault="009F5F9A" w:rsidP="00FC3B1D">
      <w:pPr>
        <w:jc w:val="both"/>
      </w:pPr>
    </w:p>
    <w:p w:rsidR="009F5F9A" w:rsidRDefault="009F5F9A" w:rsidP="00FC3B1D">
      <w:pPr>
        <w:jc w:val="both"/>
      </w:pPr>
    </w:p>
    <w:p w:rsidR="009F5F9A" w:rsidRDefault="009F5F9A" w:rsidP="00FC3B1D">
      <w:pPr>
        <w:jc w:val="both"/>
      </w:pPr>
    </w:p>
    <w:p w:rsidR="009F5F9A" w:rsidRDefault="009F5F9A" w:rsidP="00FC3B1D">
      <w:pPr>
        <w:jc w:val="both"/>
      </w:pPr>
    </w:p>
    <w:p w:rsidR="00AD6E7C" w:rsidRDefault="00AD6E7C" w:rsidP="00AD6E7C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ДОЛЖНОСТИ МУНИЦИПАЛЬНОЙ СЛУЖБЫ МУНИЦИПАЛЬНОГО ОБРАЗОВАНИЯ «ТОМСКИЙ РАЙОН» И РАЗМЕРЫ ИХ ДОЛЖНОСТНЫХ ОКЛАДОВ И </w:t>
      </w:r>
    </w:p>
    <w:p w:rsidR="009F5F9A" w:rsidRDefault="00AD6E7C" w:rsidP="00AD6E7C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ЕЖЕМЕСЯЧНОГО ДЕНЕЖНОГО ПООЩРЕНИЯ</w:t>
      </w:r>
    </w:p>
    <w:p w:rsidR="00AD6E7C" w:rsidRDefault="00AD6E7C" w:rsidP="00AD6E7C">
      <w:pPr>
        <w:jc w:val="center"/>
        <w:rPr>
          <w:rFonts w:eastAsiaTheme="minorHAnsi"/>
          <w:lang w:eastAsia="en-US"/>
        </w:rPr>
      </w:pPr>
    </w:p>
    <w:tbl>
      <w:tblPr>
        <w:tblW w:w="5000" w:type="pct"/>
        <w:tblLayout w:type="fixed"/>
        <w:tblLook w:val="04A0"/>
      </w:tblPr>
      <w:tblGrid>
        <w:gridCol w:w="776"/>
        <w:gridCol w:w="1828"/>
        <w:gridCol w:w="4491"/>
        <w:gridCol w:w="1738"/>
        <w:gridCol w:w="1588"/>
      </w:tblGrid>
      <w:tr w:rsidR="00C91897" w:rsidRPr="00AD6E7C" w:rsidTr="00E37F3A">
        <w:trPr>
          <w:trHeight w:val="1875"/>
          <w:tblHeader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E7C" w:rsidRPr="00AD6E7C" w:rsidRDefault="00AD6E7C" w:rsidP="00AD6E7C">
            <w:pPr>
              <w:rPr>
                <w:color w:val="000000"/>
                <w:sz w:val="26"/>
                <w:szCs w:val="26"/>
              </w:rPr>
            </w:pPr>
            <w:r w:rsidRPr="00C91897">
              <w:rPr>
                <w:color w:val="000000"/>
                <w:sz w:val="26"/>
                <w:szCs w:val="26"/>
              </w:rPr>
              <w:t>№№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E7C" w:rsidRPr="00AD6E7C" w:rsidRDefault="00AD6E7C" w:rsidP="00AD6E7C">
            <w:pPr>
              <w:rPr>
                <w:color w:val="000000"/>
                <w:sz w:val="26"/>
                <w:szCs w:val="26"/>
              </w:rPr>
            </w:pPr>
            <w:r w:rsidRPr="00AD6E7C">
              <w:rPr>
                <w:color w:val="000000"/>
                <w:sz w:val="26"/>
                <w:szCs w:val="26"/>
              </w:rPr>
              <w:t>Группа должностей</w:t>
            </w: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7C" w:rsidRPr="00AD6E7C" w:rsidRDefault="00AD6E7C" w:rsidP="00AD6E7C">
            <w:pPr>
              <w:jc w:val="both"/>
              <w:rPr>
                <w:color w:val="000000"/>
                <w:sz w:val="26"/>
                <w:szCs w:val="26"/>
              </w:rPr>
            </w:pPr>
            <w:r w:rsidRPr="00AD6E7C">
              <w:rPr>
                <w:color w:val="000000"/>
                <w:sz w:val="26"/>
                <w:szCs w:val="26"/>
              </w:rPr>
              <w:t>Наименование должности муниципальной службы в Томской области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7C" w:rsidRPr="00AD6E7C" w:rsidRDefault="00AD6E7C" w:rsidP="00AD6E7C">
            <w:pPr>
              <w:jc w:val="both"/>
              <w:rPr>
                <w:color w:val="000000"/>
                <w:sz w:val="26"/>
                <w:szCs w:val="26"/>
              </w:rPr>
            </w:pPr>
            <w:r w:rsidRPr="00AD6E7C">
              <w:rPr>
                <w:color w:val="000000"/>
                <w:sz w:val="26"/>
                <w:szCs w:val="26"/>
              </w:rPr>
              <w:t>Размер должностного оклада (рублей</w:t>
            </w:r>
            <w:r w:rsidRPr="00C91897">
              <w:rPr>
                <w:color w:val="000000"/>
                <w:sz w:val="26"/>
                <w:szCs w:val="26"/>
              </w:rPr>
              <w:t xml:space="preserve"> в месяц</w:t>
            </w:r>
            <w:r w:rsidRPr="00AD6E7C">
              <w:rPr>
                <w:color w:val="000000"/>
                <w:sz w:val="26"/>
                <w:szCs w:val="26"/>
              </w:rPr>
              <w:t xml:space="preserve">) 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7C" w:rsidRPr="00AD6E7C" w:rsidRDefault="00AD6E7C" w:rsidP="00AD6E7C">
            <w:pPr>
              <w:jc w:val="both"/>
              <w:rPr>
                <w:color w:val="000000"/>
                <w:sz w:val="26"/>
                <w:szCs w:val="26"/>
              </w:rPr>
            </w:pPr>
            <w:r w:rsidRPr="00AD6E7C">
              <w:rPr>
                <w:color w:val="000000"/>
                <w:sz w:val="26"/>
                <w:szCs w:val="26"/>
              </w:rPr>
              <w:t>Размер ежемесячного денежного поощрения</w:t>
            </w:r>
            <w:r w:rsidRPr="00C91897">
              <w:rPr>
                <w:color w:val="000000"/>
                <w:sz w:val="26"/>
                <w:szCs w:val="26"/>
              </w:rPr>
              <w:t xml:space="preserve"> (</w:t>
            </w:r>
            <w:r w:rsidRPr="00C91897">
              <w:rPr>
                <w:rFonts w:eastAsiaTheme="minorHAnsi"/>
                <w:sz w:val="26"/>
                <w:szCs w:val="26"/>
                <w:lang w:eastAsia="en-US"/>
              </w:rPr>
              <w:t>должностных окладов)</w:t>
            </w:r>
          </w:p>
        </w:tc>
      </w:tr>
      <w:tr w:rsidR="00AD6E7C" w:rsidRPr="00AD6E7C" w:rsidTr="00E37F3A">
        <w:trPr>
          <w:trHeight w:val="365"/>
          <w:tblHeader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E7C" w:rsidRPr="00C91897" w:rsidRDefault="00AD6E7C" w:rsidP="00AD6E7C">
            <w:pPr>
              <w:jc w:val="center"/>
              <w:rPr>
                <w:color w:val="000000"/>
                <w:sz w:val="26"/>
                <w:szCs w:val="26"/>
              </w:rPr>
            </w:pPr>
            <w:r w:rsidRPr="00C91897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E7C" w:rsidRPr="00C91897" w:rsidRDefault="00AD6E7C" w:rsidP="00AD6E7C">
            <w:pPr>
              <w:jc w:val="center"/>
              <w:rPr>
                <w:color w:val="000000"/>
                <w:sz w:val="26"/>
                <w:szCs w:val="26"/>
              </w:rPr>
            </w:pPr>
            <w:r w:rsidRPr="00C91897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E7C" w:rsidRPr="00C91897" w:rsidRDefault="00AD6E7C" w:rsidP="00AD6E7C">
            <w:pPr>
              <w:jc w:val="center"/>
              <w:rPr>
                <w:color w:val="000000"/>
                <w:sz w:val="26"/>
                <w:szCs w:val="26"/>
              </w:rPr>
            </w:pPr>
            <w:r w:rsidRPr="00C91897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E7C" w:rsidRPr="00C91897" w:rsidRDefault="00AD6E7C" w:rsidP="00AD6E7C">
            <w:pPr>
              <w:jc w:val="center"/>
              <w:rPr>
                <w:color w:val="000000"/>
                <w:sz w:val="26"/>
                <w:szCs w:val="26"/>
              </w:rPr>
            </w:pPr>
            <w:r w:rsidRPr="00C91897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E7C" w:rsidRPr="00C91897" w:rsidRDefault="00AD6E7C" w:rsidP="00AD6E7C">
            <w:pPr>
              <w:jc w:val="center"/>
              <w:rPr>
                <w:color w:val="000000"/>
                <w:sz w:val="26"/>
                <w:szCs w:val="26"/>
              </w:rPr>
            </w:pPr>
            <w:r w:rsidRPr="00C91897">
              <w:rPr>
                <w:color w:val="000000"/>
                <w:sz w:val="26"/>
                <w:szCs w:val="26"/>
              </w:rPr>
              <w:t>5</w:t>
            </w:r>
          </w:p>
        </w:tc>
      </w:tr>
      <w:tr w:rsidR="00AD6E7C" w:rsidRPr="00AD6E7C" w:rsidTr="00E37F3A">
        <w:trPr>
          <w:trHeight w:val="36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E7C" w:rsidRPr="00C91897" w:rsidRDefault="00AD6E7C" w:rsidP="00C91897">
            <w:pPr>
              <w:jc w:val="both"/>
              <w:rPr>
                <w:color w:val="000000"/>
                <w:sz w:val="26"/>
                <w:szCs w:val="26"/>
              </w:rPr>
            </w:pPr>
            <w:r w:rsidRPr="00C91897">
              <w:rPr>
                <w:rFonts w:eastAsiaTheme="minorHAnsi"/>
                <w:sz w:val="26"/>
                <w:szCs w:val="26"/>
                <w:lang w:eastAsia="en-US"/>
              </w:rPr>
              <w:t>Должности муниципальной службы, служебная функция по которым предполагает руководство подчиненными, в местной администрации муниципального образования как юридическом лице</w:t>
            </w:r>
          </w:p>
        </w:tc>
      </w:tr>
      <w:tr w:rsidR="00C91897" w:rsidRPr="00AD6E7C" w:rsidTr="00E37F3A">
        <w:trPr>
          <w:trHeight w:val="841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E7C" w:rsidRPr="00AD6E7C" w:rsidRDefault="00AD6E7C" w:rsidP="00C91897">
            <w:pPr>
              <w:jc w:val="center"/>
              <w:rPr>
                <w:sz w:val="26"/>
                <w:szCs w:val="26"/>
              </w:rPr>
            </w:pPr>
            <w:r w:rsidRPr="00AD6E7C">
              <w:rPr>
                <w:sz w:val="26"/>
                <w:szCs w:val="26"/>
              </w:rPr>
              <w:t>1</w:t>
            </w:r>
          </w:p>
        </w:tc>
        <w:tc>
          <w:tcPr>
            <w:tcW w:w="8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7C" w:rsidRPr="00AD6E7C" w:rsidRDefault="00AD6E7C" w:rsidP="00AD6E7C">
            <w:pPr>
              <w:jc w:val="center"/>
              <w:rPr>
                <w:sz w:val="26"/>
                <w:szCs w:val="26"/>
              </w:rPr>
            </w:pPr>
            <w:r w:rsidRPr="00AD6E7C">
              <w:rPr>
                <w:sz w:val="26"/>
                <w:szCs w:val="26"/>
              </w:rPr>
              <w:t>Главная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C" w:rsidRPr="00AD6E7C" w:rsidRDefault="00AD6E7C" w:rsidP="00AD6E7C">
            <w:pPr>
              <w:jc w:val="both"/>
              <w:rPr>
                <w:sz w:val="26"/>
                <w:szCs w:val="26"/>
              </w:rPr>
            </w:pPr>
            <w:r w:rsidRPr="00AD6E7C">
              <w:rPr>
                <w:sz w:val="26"/>
                <w:szCs w:val="26"/>
              </w:rPr>
              <w:t>Глава администрации муниципального образования, назначенный по контракту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E7C" w:rsidRPr="00AD6E7C" w:rsidRDefault="00AD6E7C" w:rsidP="00C91897">
            <w:pPr>
              <w:jc w:val="center"/>
              <w:rPr>
                <w:sz w:val="26"/>
                <w:szCs w:val="26"/>
              </w:rPr>
            </w:pPr>
            <w:r w:rsidRPr="00AD6E7C">
              <w:rPr>
                <w:sz w:val="26"/>
                <w:szCs w:val="26"/>
              </w:rPr>
              <w:t>10 04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E7C" w:rsidRPr="00AD6E7C" w:rsidRDefault="00AD6E7C" w:rsidP="00C91897">
            <w:pPr>
              <w:jc w:val="center"/>
              <w:rPr>
                <w:sz w:val="26"/>
                <w:szCs w:val="26"/>
              </w:rPr>
            </w:pPr>
            <w:r w:rsidRPr="00AD6E7C">
              <w:rPr>
                <w:sz w:val="26"/>
                <w:szCs w:val="26"/>
              </w:rPr>
              <w:t>2,50</w:t>
            </w:r>
          </w:p>
        </w:tc>
      </w:tr>
      <w:tr w:rsidR="00C91897" w:rsidRPr="00AD6E7C" w:rsidTr="00E37F3A">
        <w:trPr>
          <w:trHeight w:val="924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E7C" w:rsidRPr="00AD6E7C" w:rsidRDefault="00AD6E7C" w:rsidP="00C91897">
            <w:pPr>
              <w:jc w:val="center"/>
              <w:rPr>
                <w:sz w:val="26"/>
                <w:szCs w:val="26"/>
              </w:rPr>
            </w:pPr>
            <w:r w:rsidRPr="00AD6E7C">
              <w:rPr>
                <w:sz w:val="26"/>
                <w:szCs w:val="26"/>
              </w:rPr>
              <w:t>2</w:t>
            </w:r>
          </w:p>
        </w:tc>
        <w:tc>
          <w:tcPr>
            <w:tcW w:w="8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E7C" w:rsidRPr="00AD6E7C" w:rsidRDefault="00AD6E7C" w:rsidP="00AD6E7C">
            <w:pPr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C" w:rsidRPr="00AD6E7C" w:rsidRDefault="00AD6E7C" w:rsidP="00AD6E7C">
            <w:pPr>
              <w:jc w:val="both"/>
              <w:rPr>
                <w:sz w:val="26"/>
                <w:szCs w:val="26"/>
              </w:rPr>
            </w:pPr>
            <w:r w:rsidRPr="00AD6E7C">
              <w:rPr>
                <w:sz w:val="26"/>
                <w:szCs w:val="26"/>
              </w:rPr>
              <w:t>Первый заместитель главы муниципального образования (срочный трудовой договор)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E7C" w:rsidRPr="00AD6E7C" w:rsidRDefault="00AD6E7C" w:rsidP="00C91897">
            <w:pPr>
              <w:jc w:val="center"/>
              <w:rPr>
                <w:sz w:val="26"/>
                <w:szCs w:val="26"/>
              </w:rPr>
            </w:pPr>
            <w:r w:rsidRPr="00AD6E7C">
              <w:rPr>
                <w:sz w:val="26"/>
                <w:szCs w:val="26"/>
              </w:rPr>
              <w:t>10 04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E7C" w:rsidRPr="00AD6E7C" w:rsidRDefault="00AD6E7C" w:rsidP="00C91897">
            <w:pPr>
              <w:jc w:val="center"/>
              <w:rPr>
                <w:sz w:val="26"/>
                <w:szCs w:val="26"/>
              </w:rPr>
            </w:pPr>
            <w:r w:rsidRPr="00AD6E7C">
              <w:rPr>
                <w:sz w:val="26"/>
                <w:szCs w:val="26"/>
              </w:rPr>
              <w:t>2,50</w:t>
            </w:r>
          </w:p>
        </w:tc>
      </w:tr>
      <w:tr w:rsidR="00C91897" w:rsidRPr="00AD6E7C" w:rsidTr="00E37F3A">
        <w:trPr>
          <w:trHeight w:val="1122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E7C" w:rsidRPr="00AD6E7C" w:rsidRDefault="00AD6E7C" w:rsidP="00C91897">
            <w:pPr>
              <w:jc w:val="center"/>
              <w:rPr>
                <w:sz w:val="26"/>
                <w:szCs w:val="26"/>
              </w:rPr>
            </w:pPr>
            <w:r w:rsidRPr="00AD6E7C">
              <w:rPr>
                <w:sz w:val="26"/>
                <w:szCs w:val="26"/>
              </w:rPr>
              <w:t>3</w:t>
            </w:r>
          </w:p>
        </w:tc>
        <w:tc>
          <w:tcPr>
            <w:tcW w:w="8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E7C" w:rsidRPr="00AD6E7C" w:rsidRDefault="00AD6E7C" w:rsidP="00AD6E7C">
            <w:pPr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C" w:rsidRPr="00AD6E7C" w:rsidRDefault="00AD6E7C" w:rsidP="00AD6E7C">
            <w:pPr>
              <w:jc w:val="both"/>
              <w:rPr>
                <w:sz w:val="26"/>
                <w:szCs w:val="26"/>
              </w:rPr>
            </w:pPr>
            <w:r w:rsidRPr="00AD6E7C">
              <w:rPr>
                <w:sz w:val="26"/>
                <w:szCs w:val="26"/>
              </w:rPr>
              <w:t>Первый заместитель главы администрации муниципального образования (срочный трудовой договор)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E7C" w:rsidRPr="00AD6E7C" w:rsidRDefault="00AD6E7C" w:rsidP="00C91897">
            <w:pPr>
              <w:jc w:val="center"/>
              <w:rPr>
                <w:sz w:val="26"/>
                <w:szCs w:val="26"/>
              </w:rPr>
            </w:pPr>
            <w:r w:rsidRPr="00AD6E7C">
              <w:rPr>
                <w:sz w:val="26"/>
                <w:szCs w:val="26"/>
              </w:rPr>
              <w:t>9 942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E7C" w:rsidRPr="00AD6E7C" w:rsidRDefault="00AD6E7C" w:rsidP="00C91897">
            <w:pPr>
              <w:jc w:val="center"/>
              <w:rPr>
                <w:sz w:val="26"/>
                <w:szCs w:val="26"/>
              </w:rPr>
            </w:pPr>
            <w:r w:rsidRPr="00AD6E7C">
              <w:rPr>
                <w:sz w:val="26"/>
                <w:szCs w:val="26"/>
              </w:rPr>
              <w:t>2,50</w:t>
            </w:r>
          </w:p>
        </w:tc>
      </w:tr>
      <w:tr w:rsidR="00C91897" w:rsidRPr="00AD6E7C" w:rsidTr="00E37F3A">
        <w:trPr>
          <w:trHeight w:val="898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E7C" w:rsidRPr="00AD6E7C" w:rsidRDefault="00AD6E7C" w:rsidP="00C91897">
            <w:pPr>
              <w:jc w:val="center"/>
              <w:rPr>
                <w:sz w:val="26"/>
                <w:szCs w:val="26"/>
              </w:rPr>
            </w:pPr>
            <w:r w:rsidRPr="00AD6E7C">
              <w:rPr>
                <w:sz w:val="26"/>
                <w:szCs w:val="26"/>
              </w:rPr>
              <w:t>4</w:t>
            </w:r>
          </w:p>
        </w:tc>
        <w:tc>
          <w:tcPr>
            <w:tcW w:w="8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E7C" w:rsidRPr="00AD6E7C" w:rsidRDefault="00AD6E7C" w:rsidP="00AD6E7C">
            <w:pPr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C" w:rsidRPr="00AD6E7C" w:rsidRDefault="00AD6E7C" w:rsidP="00AD6E7C">
            <w:pPr>
              <w:jc w:val="both"/>
              <w:rPr>
                <w:sz w:val="26"/>
                <w:szCs w:val="26"/>
              </w:rPr>
            </w:pPr>
            <w:r w:rsidRPr="00AD6E7C">
              <w:rPr>
                <w:sz w:val="26"/>
                <w:szCs w:val="26"/>
              </w:rPr>
              <w:t>Заместитель главы муниципального образования (срочный трудовой договор)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E7C" w:rsidRPr="00AD6E7C" w:rsidRDefault="00AD6E7C" w:rsidP="00C91897">
            <w:pPr>
              <w:jc w:val="center"/>
              <w:rPr>
                <w:sz w:val="26"/>
                <w:szCs w:val="26"/>
              </w:rPr>
            </w:pPr>
            <w:r w:rsidRPr="00AD6E7C">
              <w:rPr>
                <w:sz w:val="26"/>
                <w:szCs w:val="26"/>
              </w:rPr>
              <w:t>9 839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E7C" w:rsidRPr="00AD6E7C" w:rsidRDefault="00AD6E7C" w:rsidP="00C91897">
            <w:pPr>
              <w:jc w:val="center"/>
              <w:rPr>
                <w:sz w:val="26"/>
                <w:szCs w:val="26"/>
              </w:rPr>
            </w:pPr>
            <w:r w:rsidRPr="00AD6E7C">
              <w:rPr>
                <w:sz w:val="26"/>
                <w:szCs w:val="26"/>
              </w:rPr>
              <w:t>2,40</w:t>
            </w:r>
          </w:p>
        </w:tc>
      </w:tr>
      <w:tr w:rsidR="00C91897" w:rsidRPr="00AD6E7C" w:rsidTr="00E37F3A">
        <w:trPr>
          <w:trHeight w:val="997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E7C" w:rsidRPr="00AD6E7C" w:rsidRDefault="00AD6E7C" w:rsidP="00C91897">
            <w:pPr>
              <w:jc w:val="center"/>
              <w:rPr>
                <w:sz w:val="26"/>
                <w:szCs w:val="26"/>
              </w:rPr>
            </w:pPr>
            <w:r w:rsidRPr="00AD6E7C">
              <w:rPr>
                <w:sz w:val="26"/>
                <w:szCs w:val="26"/>
              </w:rPr>
              <w:t>5</w:t>
            </w:r>
          </w:p>
        </w:tc>
        <w:tc>
          <w:tcPr>
            <w:tcW w:w="8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E7C" w:rsidRPr="00AD6E7C" w:rsidRDefault="00AD6E7C" w:rsidP="00AD6E7C">
            <w:pPr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C" w:rsidRPr="00AD6E7C" w:rsidRDefault="00AD6E7C" w:rsidP="00AD6E7C">
            <w:pPr>
              <w:jc w:val="both"/>
              <w:rPr>
                <w:sz w:val="26"/>
                <w:szCs w:val="26"/>
              </w:rPr>
            </w:pPr>
            <w:r w:rsidRPr="00AD6E7C">
              <w:rPr>
                <w:sz w:val="26"/>
                <w:szCs w:val="26"/>
              </w:rPr>
              <w:t>Заместитель главы администрации муниципального образования (срочный трудовой договор)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E7C" w:rsidRPr="00AD6E7C" w:rsidRDefault="00AD6E7C" w:rsidP="00C91897">
            <w:pPr>
              <w:jc w:val="center"/>
              <w:rPr>
                <w:sz w:val="26"/>
                <w:szCs w:val="26"/>
              </w:rPr>
            </w:pPr>
            <w:r w:rsidRPr="00AD6E7C">
              <w:rPr>
                <w:sz w:val="26"/>
                <w:szCs w:val="26"/>
              </w:rPr>
              <w:t>9 839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E7C" w:rsidRPr="00AD6E7C" w:rsidRDefault="00AD6E7C" w:rsidP="00C91897">
            <w:pPr>
              <w:jc w:val="center"/>
              <w:rPr>
                <w:sz w:val="26"/>
                <w:szCs w:val="26"/>
              </w:rPr>
            </w:pPr>
            <w:r w:rsidRPr="00AD6E7C">
              <w:rPr>
                <w:sz w:val="26"/>
                <w:szCs w:val="26"/>
              </w:rPr>
              <w:t>2,40</w:t>
            </w:r>
          </w:p>
        </w:tc>
      </w:tr>
      <w:tr w:rsidR="00C91897" w:rsidRPr="00AD6E7C" w:rsidTr="00E37F3A">
        <w:trPr>
          <w:trHeight w:val="699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E7C" w:rsidRPr="00AD6E7C" w:rsidRDefault="00AD6E7C" w:rsidP="00C91897">
            <w:pPr>
              <w:jc w:val="center"/>
              <w:rPr>
                <w:sz w:val="26"/>
                <w:szCs w:val="26"/>
              </w:rPr>
            </w:pPr>
            <w:r w:rsidRPr="00AD6E7C">
              <w:rPr>
                <w:sz w:val="26"/>
                <w:szCs w:val="26"/>
              </w:rPr>
              <w:t>6</w:t>
            </w:r>
          </w:p>
        </w:tc>
        <w:tc>
          <w:tcPr>
            <w:tcW w:w="8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E7C" w:rsidRPr="00AD6E7C" w:rsidRDefault="00AD6E7C" w:rsidP="00AD6E7C">
            <w:pPr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C" w:rsidRPr="00AD6E7C" w:rsidRDefault="00AD6E7C" w:rsidP="00AD6E7C">
            <w:pPr>
              <w:jc w:val="both"/>
              <w:rPr>
                <w:sz w:val="26"/>
                <w:szCs w:val="26"/>
              </w:rPr>
            </w:pPr>
            <w:r w:rsidRPr="00AD6E7C">
              <w:rPr>
                <w:sz w:val="26"/>
                <w:szCs w:val="26"/>
              </w:rPr>
              <w:t>Управляющий делами (срочный трудовой договор)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E7C" w:rsidRPr="00AD6E7C" w:rsidRDefault="00AD6E7C" w:rsidP="00C91897">
            <w:pPr>
              <w:jc w:val="center"/>
              <w:rPr>
                <w:sz w:val="26"/>
                <w:szCs w:val="26"/>
              </w:rPr>
            </w:pPr>
            <w:r w:rsidRPr="00AD6E7C">
              <w:rPr>
                <w:sz w:val="26"/>
                <w:szCs w:val="26"/>
              </w:rPr>
              <w:t>7 868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E7C" w:rsidRPr="00AD6E7C" w:rsidRDefault="00AD6E7C" w:rsidP="00C91897">
            <w:pPr>
              <w:jc w:val="center"/>
              <w:rPr>
                <w:sz w:val="26"/>
                <w:szCs w:val="26"/>
              </w:rPr>
            </w:pPr>
            <w:r w:rsidRPr="00AD6E7C">
              <w:rPr>
                <w:sz w:val="26"/>
                <w:szCs w:val="26"/>
              </w:rPr>
              <w:t>2,20</w:t>
            </w:r>
          </w:p>
        </w:tc>
      </w:tr>
      <w:tr w:rsidR="00C91897" w:rsidRPr="00AD6E7C" w:rsidTr="00E37F3A">
        <w:trPr>
          <w:trHeight w:val="397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E7C" w:rsidRPr="00AD6E7C" w:rsidRDefault="00AD6E7C" w:rsidP="00C91897">
            <w:pPr>
              <w:jc w:val="center"/>
              <w:rPr>
                <w:sz w:val="26"/>
                <w:szCs w:val="26"/>
              </w:rPr>
            </w:pPr>
            <w:r w:rsidRPr="00AD6E7C">
              <w:rPr>
                <w:sz w:val="26"/>
                <w:szCs w:val="26"/>
              </w:rPr>
              <w:t>7</w:t>
            </w:r>
          </w:p>
        </w:tc>
        <w:tc>
          <w:tcPr>
            <w:tcW w:w="8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E7C" w:rsidRPr="00AD6E7C" w:rsidRDefault="00AD6E7C" w:rsidP="00AD6E7C">
            <w:pPr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C" w:rsidRPr="00AD6E7C" w:rsidRDefault="00AD6E7C" w:rsidP="00AD6E7C">
            <w:pPr>
              <w:jc w:val="both"/>
              <w:rPr>
                <w:sz w:val="26"/>
                <w:szCs w:val="26"/>
              </w:rPr>
            </w:pPr>
            <w:r w:rsidRPr="00AD6E7C">
              <w:rPr>
                <w:sz w:val="26"/>
                <w:szCs w:val="26"/>
              </w:rPr>
              <w:t>Заместитель Управляющего делами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E7C" w:rsidRPr="00AD6E7C" w:rsidRDefault="00AD6E7C" w:rsidP="00C91897">
            <w:pPr>
              <w:jc w:val="center"/>
              <w:rPr>
                <w:sz w:val="26"/>
                <w:szCs w:val="26"/>
              </w:rPr>
            </w:pPr>
            <w:r w:rsidRPr="00AD6E7C">
              <w:rPr>
                <w:sz w:val="26"/>
                <w:szCs w:val="26"/>
              </w:rPr>
              <w:t>7 76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E7C" w:rsidRPr="00AD6E7C" w:rsidRDefault="00AD6E7C" w:rsidP="00C91897">
            <w:pPr>
              <w:jc w:val="center"/>
              <w:rPr>
                <w:sz w:val="26"/>
                <w:szCs w:val="26"/>
              </w:rPr>
            </w:pPr>
            <w:r w:rsidRPr="00AD6E7C">
              <w:rPr>
                <w:sz w:val="26"/>
                <w:szCs w:val="26"/>
              </w:rPr>
              <w:t>2,20</w:t>
            </w:r>
          </w:p>
        </w:tc>
      </w:tr>
      <w:tr w:rsidR="00C91897" w:rsidRPr="00AD6E7C" w:rsidTr="00E37F3A">
        <w:trPr>
          <w:trHeight w:val="840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E7C" w:rsidRPr="00AD6E7C" w:rsidRDefault="00AD6E7C" w:rsidP="00C91897">
            <w:pPr>
              <w:jc w:val="center"/>
              <w:rPr>
                <w:sz w:val="26"/>
                <w:szCs w:val="26"/>
              </w:rPr>
            </w:pPr>
            <w:r w:rsidRPr="00AD6E7C"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8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E7C" w:rsidRPr="00AD6E7C" w:rsidRDefault="00AD6E7C" w:rsidP="00AD6E7C">
            <w:pPr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C" w:rsidRPr="00AD6E7C" w:rsidRDefault="00AD6E7C" w:rsidP="00AD6E7C">
            <w:pPr>
              <w:jc w:val="both"/>
              <w:rPr>
                <w:sz w:val="26"/>
                <w:szCs w:val="26"/>
              </w:rPr>
            </w:pPr>
            <w:r w:rsidRPr="00AD6E7C">
              <w:rPr>
                <w:sz w:val="26"/>
                <w:szCs w:val="26"/>
              </w:rPr>
              <w:t>Руководитель управления в составе администрации муниципального образования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E7C" w:rsidRPr="00AD6E7C" w:rsidRDefault="00AD6E7C" w:rsidP="00C91897">
            <w:pPr>
              <w:jc w:val="center"/>
              <w:rPr>
                <w:sz w:val="26"/>
                <w:szCs w:val="26"/>
              </w:rPr>
            </w:pPr>
            <w:r w:rsidRPr="00AD6E7C">
              <w:rPr>
                <w:sz w:val="26"/>
                <w:szCs w:val="26"/>
              </w:rPr>
              <w:t>8 189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E7C" w:rsidRPr="00AD6E7C" w:rsidRDefault="00AD6E7C" w:rsidP="00C91897">
            <w:pPr>
              <w:jc w:val="center"/>
              <w:rPr>
                <w:sz w:val="26"/>
                <w:szCs w:val="26"/>
              </w:rPr>
            </w:pPr>
            <w:r w:rsidRPr="00AD6E7C">
              <w:rPr>
                <w:sz w:val="26"/>
                <w:szCs w:val="26"/>
              </w:rPr>
              <w:t>2,20</w:t>
            </w:r>
          </w:p>
        </w:tc>
      </w:tr>
      <w:tr w:rsidR="00C91897" w:rsidRPr="00AD6E7C" w:rsidTr="00E37F3A">
        <w:trPr>
          <w:trHeight w:val="84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E7C" w:rsidRPr="00AD6E7C" w:rsidRDefault="00AD6E7C" w:rsidP="00C91897">
            <w:pPr>
              <w:jc w:val="center"/>
              <w:rPr>
                <w:sz w:val="26"/>
                <w:szCs w:val="26"/>
              </w:rPr>
            </w:pPr>
            <w:r w:rsidRPr="00AD6E7C">
              <w:rPr>
                <w:sz w:val="26"/>
                <w:szCs w:val="26"/>
              </w:rPr>
              <w:t>9</w:t>
            </w:r>
          </w:p>
        </w:tc>
        <w:tc>
          <w:tcPr>
            <w:tcW w:w="8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E7C" w:rsidRPr="00AD6E7C" w:rsidRDefault="00AD6E7C" w:rsidP="00AD6E7C">
            <w:pPr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C" w:rsidRPr="00AD6E7C" w:rsidRDefault="00AD6E7C" w:rsidP="00AD6E7C">
            <w:pPr>
              <w:jc w:val="both"/>
              <w:rPr>
                <w:sz w:val="26"/>
                <w:szCs w:val="26"/>
              </w:rPr>
            </w:pPr>
            <w:r w:rsidRPr="00AD6E7C">
              <w:rPr>
                <w:sz w:val="26"/>
                <w:szCs w:val="26"/>
              </w:rPr>
              <w:t>Заместитель руководителя управления в составе администрации муниципального образования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E7C" w:rsidRPr="00AD6E7C" w:rsidRDefault="00AD6E7C" w:rsidP="00C91897">
            <w:pPr>
              <w:jc w:val="center"/>
              <w:rPr>
                <w:sz w:val="26"/>
                <w:szCs w:val="26"/>
              </w:rPr>
            </w:pPr>
            <w:r w:rsidRPr="00AD6E7C">
              <w:rPr>
                <w:sz w:val="26"/>
                <w:szCs w:val="26"/>
              </w:rPr>
              <w:t>7 868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E7C" w:rsidRPr="00AD6E7C" w:rsidRDefault="00AD6E7C" w:rsidP="00C91897">
            <w:pPr>
              <w:jc w:val="center"/>
              <w:rPr>
                <w:sz w:val="26"/>
                <w:szCs w:val="26"/>
              </w:rPr>
            </w:pPr>
            <w:r w:rsidRPr="00AD6E7C">
              <w:rPr>
                <w:sz w:val="26"/>
                <w:szCs w:val="26"/>
              </w:rPr>
              <w:t>2,20</w:t>
            </w:r>
          </w:p>
        </w:tc>
      </w:tr>
      <w:tr w:rsidR="00C91897" w:rsidRPr="00AD6E7C" w:rsidTr="00E37F3A">
        <w:trPr>
          <w:trHeight w:val="97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E7C" w:rsidRPr="00AD6E7C" w:rsidRDefault="00AD6E7C" w:rsidP="00C91897">
            <w:pPr>
              <w:jc w:val="center"/>
              <w:rPr>
                <w:sz w:val="26"/>
                <w:szCs w:val="26"/>
              </w:rPr>
            </w:pPr>
            <w:r w:rsidRPr="00AD6E7C">
              <w:rPr>
                <w:sz w:val="26"/>
                <w:szCs w:val="26"/>
              </w:rPr>
              <w:t>10</w:t>
            </w:r>
          </w:p>
        </w:tc>
        <w:tc>
          <w:tcPr>
            <w:tcW w:w="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7C" w:rsidRPr="00AD6E7C" w:rsidRDefault="00AD6E7C" w:rsidP="00AD6E7C">
            <w:pPr>
              <w:jc w:val="center"/>
              <w:rPr>
                <w:sz w:val="26"/>
                <w:szCs w:val="26"/>
              </w:rPr>
            </w:pPr>
            <w:r w:rsidRPr="00AD6E7C">
              <w:rPr>
                <w:sz w:val="26"/>
                <w:szCs w:val="26"/>
              </w:rPr>
              <w:t>Ведущая</w:t>
            </w: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C" w:rsidRPr="00AD6E7C" w:rsidRDefault="00AD6E7C" w:rsidP="00AD6E7C">
            <w:pPr>
              <w:jc w:val="both"/>
              <w:rPr>
                <w:sz w:val="26"/>
                <w:szCs w:val="26"/>
              </w:rPr>
            </w:pPr>
            <w:r w:rsidRPr="00AD6E7C">
              <w:rPr>
                <w:sz w:val="26"/>
                <w:szCs w:val="26"/>
              </w:rPr>
              <w:t>Руководитель комитета в составе управления в составе администрации муниципального образования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E7C" w:rsidRPr="00AD6E7C" w:rsidRDefault="00AD6E7C" w:rsidP="00C91897">
            <w:pPr>
              <w:jc w:val="center"/>
              <w:rPr>
                <w:sz w:val="26"/>
                <w:szCs w:val="26"/>
              </w:rPr>
            </w:pPr>
            <w:r w:rsidRPr="00AD6E7C">
              <w:rPr>
                <w:sz w:val="26"/>
                <w:szCs w:val="26"/>
              </w:rPr>
              <w:t>7 759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E7C" w:rsidRPr="00AD6E7C" w:rsidRDefault="00AD6E7C" w:rsidP="00C91897">
            <w:pPr>
              <w:jc w:val="center"/>
              <w:rPr>
                <w:sz w:val="26"/>
                <w:szCs w:val="26"/>
              </w:rPr>
            </w:pPr>
            <w:r w:rsidRPr="00AD6E7C">
              <w:rPr>
                <w:sz w:val="26"/>
                <w:szCs w:val="26"/>
              </w:rPr>
              <w:t>2,10</w:t>
            </w:r>
          </w:p>
        </w:tc>
      </w:tr>
      <w:tr w:rsidR="00C91897" w:rsidRPr="00AD6E7C" w:rsidTr="00E37F3A">
        <w:trPr>
          <w:trHeight w:val="97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E7C" w:rsidRPr="00AD6E7C" w:rsidRDefault="00AD6E7C" w:rsidP="00C91897">
            <w:pPr>
              <w:jc w:val="center"/>
              <w:rPr>
                <w:sz w:val="26"/>
                <w:szCs w:val="26"/>
              </w:rPr>
            </w:pPr>
            <w:r w:rsidRPr="00AD6E7C">
              <w:rPr>
                <w:sz w:val="26"/>
                <w:szCs w:val="26"/>
              </w:rPr>
              <w:t>11</w:t>
            </w:r>
          </w:p>
        </w:tc>
        <w:tc>
          <w:tcPr>
            <w:tcW w:w="8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E7C" w:rsidRPr="00AD6E7C" w:rsidRDefault="00AD6E7C" w:rsidP="00AD6E7C">
            <w:pPr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C" w:rsidRPr="00AD6E7C" w:rsidRDefault="00AD6E7C" w:rsidP="00AD6E7C">
            <w:pPr>
              <w:jc w:val="both"/>
              <w:rPr>
                <w:sz w:val="26"/>
                <w:szCs w:val="26"/>
              </w:rPr>
            </w:pPr>
            <w:r w:rsidRPr="00AD6E7C">
              <w:rPr>
                <w:sz w:val="26"/>
                <w:szCs w:val="26"/>
              </w:rPr>
              <w:t>Заместитель руководителя комитета в составе управления в составе администрации муниципального образования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E7C" w:rsidRPr="00AD6E7C" w:rsidRDefault="00AD6E7C" w:rsidP="00C91897">
            <w:pPr>
              <w:jc w:val="center"/>
              <w:rPr>
                <w:sz w:val="26"/>
                <w:szCs w:val="26"/>
              </w:rPr>
            </w:pPr>
            <w:r w:rsidRPr="00AD6E7C">
              <w:rPr>
                <w:sz w:val="26"/>
                <w:szCs w:val="26"/>
              </w:rPr>
              <w:t>6 982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E7C" w:rsidRPr="00AD6E7C" w:rsidRDefault="00AD6E7C" w:rsidP="00C91897">
            <w:pPr>
              <w:jc w:val="center"/>
              <w:rPr>
                <w:sz w:val="26"/>
                <w:szCs w:val="26"/>
              </w:rPr>
            </w:pPr>
            <w:r w:rsidRPr="00AD6E7C">
              <w:rPr>
                <w:sz w:val="26"/>
                <w:szCs w:val="26"/>
              </w:rPr>
              <w:t>2,00</w:t>
            </w:r>
          </w:p>
        </w:tc>
      </w:tr>
      <w:tr w:rsidR="00C91897" w:rsidRPr="00AD6E7C" w:rsidTr="00E37F3A">
        <w:trPr>
          <w:trHeight w:val="853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E7C" w:rsidRPr="00AD6E7C" w:rsidRDefault="00AD6E7C" w:rsidP="00C91897">
            <w:pPr>
              <w:jc w:val="center"/>
              <w:rPr>
                <w:sz w:val="26"/>
                <w:szCs w:val="26"/>
              </w:rPr>
            </w:pPr>
            <w:r w:rsidRPr="00AD6E7C">
              <w:rPr>
                <w:sz w:val="26"/>
                <w:szCs w:val="26"/>
              </w:rPr>
              <w:t>12</w:t>
            </w:r>
          </w:p>
        </w:tc>
        <w:tc>
          <w:tcPr>
            <w:tcW w:w="8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E7C" w:rsidRPr="00AD6E7C" w:rsidRDefault="00AD6E7C" w:rsidP="00AD6E7C">
            <w:pPr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C" w:rsidRPr="00AD6E7C" w:rsidRDefault="00AD6E7C" w:rsidP="00AD6E7C">
            <w:pPr>
              <w:jc w:val="both"/>
              <w:rPr>
                <w:sz w:val="26"/>
                <w:szCs w:val="26"/>
              </w:rPr>
            </w:pPr>
            <w:r w:rsidRPr="00AD6E7C">
              <w:rPr>
                <w:sz w:val="26"/>
                <w:szCs w:val="26"/>
              </w:rPr>
              <w:t>Руководитель отдела в составе управления в составе администрации муниципального образования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E7C" w:rsidRPr="00AD6E7C" w:rsidRDefault="00AD6E7C" w:rsidP="00C91897">
            <w:pPr>
              <w:jc w:val="center"/>
              <w:rPr>
                <w:sz w:val="26"/>
                <w:szCs w:val="26"/>
              </w:rPr>
            </w:pPr>
            <w:r w:rsidRPr="00AD6E7C">
              <w:rPr>
                <w:sz w:val="26"/>
                <w:szCs w:val="26"/>
              </w:rPr>
              <w:t>7 209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E7C" w:rsidRPr="00AD6E7C" w:rsidRDefault="00AD6E7C" w:rsidP="00C91897">
            <w:pPr>
              <w:jc w:val="center"/>
              <w:rPr>
                <w:sz w:val="26"/>
                <w:szCs w:val="26"/>
              </w:rPr>
            </w:pPr>
            <w:r w:rsidRPr="00AD6E7C">
              <w:rPr>
                <w:sz w:val="26"/>
                <w:szCs w:val="26"/>
              </w:rPr>
              <w:t>2,10</w:t>
            </w:r>
          </w:p>
        </w:tc>
      </w:tr>
      <w:tr w:rsidR="00C91897" w:rsidRPr="00AD6E7C" w:rsidTr="00E37F3A">
        <w:trPr>
          <w:trHeight w:val="1134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E7C" w:rsidRPr="00AD6E7C" w:rsidRDefault="00AD6E7C" w:rsidP="00C91897">
            <w:pPr>
              <w:jc w:val="center"/>
              <w:rPr>
                <w:sz w:val="26"/>
                <w:szCs w:val="26"/>
              </w:rPr>
            </w:pPr>
            <w:r w:rsidRPr="00AD6E7C">
              <w:rPr>
                <w:sz w:val="26"/>
                <w:szCs w:val="26"/>
              </w:rPr>
              <w:t>13</w:t>
            </w:r>
          </w:p>
        </w:tc>
        <w:tc>
          <w:tcPr>
            <w:tcW w:w="8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E7C" w:rsidRPr="00AD6E7C" w:rsidRDefault="00AD6E7C" w:rsidP="00AD6E7C">
            <w:pPr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C" w:rsidRPr="00AD6E7C" w:rsidRDefault="00AD6E7C" w:rsidP="00AD6E7C">
            <w:pPr>
              <w:jc w:val="both"/>
              <w:rPr>
                <w:sz w:val="26"/>
                <w:szCs w:val="26"/>
              </w:rPr>
            </w:pPr>
            <w:r w:rsidRPr="00AD6E7C">
              <w:rPr>
                <w:sz w:val="26"/>
                <w:szCs w:val="26"/>
              </w:rPr>
              <w:t>Заместитель руководителя отдела в составе управления в составе администрации муниципального образования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E7C" w:rsidRPr="00AD6E7C" w:rsidRDefault="00AD6E7C" w:rsidP="00C91897">
            <w:pPr>
              <w:jc w:val="center"/>
              <w:rPr>
                <w:sz w:val="26"/>
                <w:szCs w:val="26"/>
              </w:rPr>
            </w:pPr>
            <w:r w:rsidRPr="00AD6E7C">
              <w:rPr>
                <w:sz w:val="26"/>
                <w:szCs w:val="26"/>
              </w:rPr>
              <w:t>6 848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E7C" w:rsidRPr="00AD6E7C" w:rsidRDefault="00AD6E7C" w:rsidP="00C91897">
            <w:pPr>
              <w:jc w:val="center"/>
              <w:rPr>
                <w:sz w:val="26"/>
                <w:szCs w:val="26"/>
              </w:rPr>
            </w:pPr>
            <w:r w:rsidRPr="00AD6E7C">
              <w:rPr>
                <w:sz w:val="26"/>
                <w:szCs w:val="26"/>
              </w:rPr>
              <w:t>2,00</w:t>
            </w:r>
          </w:p>
        </w:tc>
      </w:tr>
      <w:tr w:rsidR="00C91897" w:rsidRPr="00AD6E7C" w:rsidTr="00E37F3A">
        <w:trPr>
          <w:trHeight w:val="824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E7C" w:rsidRPr="00AD6E7C" w:rsidRDefault="00AD6E7C" w:rsidP="00C91897">
            <w:pPr>
              <w:jc w:val="center"/>
              <w:rPr>
                <w:sz w:val="26"/>
                <w:szCs w:val="26"/>
              </w:rPr>
            </w:pPr>
            <w:r w:rsidRPr="00AD6E7C">
              <w:rPr>
                <w:sz w:val="26"/>
                <w:szCs w:val="26"/>
              </w:rPr>
              <w:t>14</w:t>
            </w:r>
          </w:p>
        </w:tc>
        <w:tc>
          <w:tcPr>
            <w:tcW w:w="8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E7C" w:rsidRPr="00AD6E7C" w:rsidRDefault="00AD6E7C" w:rsidP="00AD6E7C">
            <w:pPr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C" w:rsidRPr="00AD6E7C" w:rsidRDefault="00AD6E7C" w:rsidP="00AD6E7C">
            <w:pPr>
              <w:jc w:val="both"/>
              <w:rPr>
                <w:sz w:val="26"/>
                <w:szCs w:val="26"/>
              </w:rPr>
            </w:pPr>
            <w:r w:rsidRPr="00AD6E7C">
              <w:rPr>
                <w:sz w:val="26"/>
                <w:szCs w:val="26"/>
              </w:rPr>
              <w:t>Руководитель отдела в составе администрации муниципального образования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E7C" w:rsidRPr="00AD6E7C" w:rsidRDefault="00AD6E7C" w:rsidP="00C91897">
            <w:pPr>
              <w:jc w:val="center"/>
              <w:rPr>
                <w:sz w:val="26"/>
                <w:szCs w:val="26"/>
              </w:rPr>
            </w:pPr>
            <w:r w:rsidRPr="00AD6E7C">
              <w:rPr>
                <w:sz w:val="26"/>
                <w:szCs w:val="26"/>
              </w:rPr>
              <w:t>7 209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E7C" w:rsidRPr="00AD6E7C" w:rsidRDefault="00AD6E7C" w:rsidP="00C91897">
            <w:pPr>
              <w:jc w:val="center"/>
              <w:rPr>
                <w:sz w:val="26"/>
                <w:szCs w:val="26"/>
              </w:rPr>
            </w:pPr>
            <w:r w:rsidRPr="00AD6E7C">
              <w:rPr>
                <w:sz w:val="26"/>
                <w:szCs w:val="26"/>
              </w:rPr>
              <w:t>2,10</w:t>
            </w:r>
          </w:p>
        </w:tc>
      </w:tr>
      <w:tr w:rsidR="00C91897" w:rsidRPr="00AD6E7C" w:rsidTr="00E37F3A">
        <w:trPr>
          <w:trHeight w:val="837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E7C" w:rsidRPr="00AD6E7C" w:rsidRDefault="00AD6E7C" w:rsidP="00C91897">
            <w:pPr>
              <w:jc w:val="center"/>
              <w:rPr>
                <w:sz w:val="26"/>
                <w:szCs w:val="26"/>
              </w:rPr>
            </w:pPr>
            <w:r w:rsidRPr="00AD6E7C">
              <w:rPr>
                <w:sz w:val="26"/>
                <w:szCs w:val="26"/>
              </w:rPr>
              <w:t>15</w:t>
            </w:r>
          </w:p>
        </w:tc>
        <w:tc>
          <w:tcPr>
            <w:tcW w:w="8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E7C" w:rsidRPr="00AD6E7C" w:rsidRDefault="00AD6E7C" w:rsidP="00AD6E7C">
            <w:pPr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C" w:rsidRPr="00AD6E7C" w:rsidRDefault="00AD6E7C" w:rsidP="00AD6E7C">
            <w:pPr>
              <w:jc w:val="both"/>
              <w:rPr>
                <w:sz w:val="26"/>
                <w:szCs w:val="26"/>
              </w:rPr>
            </w:pPr>
            <w:r w:rsidRPr="00AD6E7C">
              <w:rPr>
                <w:sz w:val="26"/>
                <w:szCs w:val="26"/>
              </w:rPr>
              <w:t>Заместитель руководителя отдела в составе администрации муниципального образования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E7C" w:rsidRPr="00AD6E7C" w:rsidRDefault="00AD6E7C" w:rsidP="00C91897">
            <w:pPr>
              <w:jc w:val="center"/>
              <w:rPr>
                <w:sz w:val="26"/>
                <w:szCs w:val="26"/>
              </w:rPr>
            </w:pPr>
            <w:r w:rsidRPr="00AD6E7C">
              <w:rPr>
                <w:sz w:val="26"/>
                <w:szCs w:val="26"/>
              </w:rPr>
              <w:t>6 848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E7C" w:rsidRPr="00AD6E7C" w:rsidRDefault="00AD6E7C" w:rsidP="00C91897">
            <w:pPr>
              <w:jc w:val="center"/>
              <w:rPr>
                <w:sz w:val="26"/>
                <w:szCs w:val="26"/>
              </w:rPr>
            </w:pPr>
            <w:r w:rsidRPr="00AD6E7C">
              <w:rPr>
                <w:sz w:val="26"/>
                <w:szCs w:val="26"/>
              </w:rPr>
              <w:t>2,00</w:t>
            </w:r>
          </w:p>
        </w:tc>
      </w:tr>
      <w:tr w:rsidR="00C91897" w:rsidRPr="00AD6E7C" w:rsidTr="00E37F3A">
        <w:trPr>
          <w:trHeight w:val="83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897" w:rsidRPr="00C91897" w:rsidRDefault="00C91897" w:rsidP="00C91897">
            <w:pPr>
              <w:jc w:val="both"/>
              <w:rPr>
                <w:sz w:val="26"/>
                <w:szCs w:val="26"/>
              </w:rPr>
            </w:pPr>
            <w:r w:rsidRPr="00C91897">
              <w:rPr>
                <w:rFonts w:eastAsiaTheme="minorHAnsi"/>
                <w:sz w:val="26"/>
                <w:szCs w:val="26"/>
                <w:lang w:eastAsia="en-US"/>
              </w:rPr>
              <w:t>Должности муниципальной службы, служебная функция по которым предполагает руководство подчиненными, в управлении, входящем в структуру местной администрации муниципального образования и обладающем правами юридического лица</w:t>
            </w:r>
          </w:p>
        </w:tc>
      </w:tr>
      <w:tr w:rsidR="00C91897" w:rsidRPr="00AD6E7C" w:rsidTr="00E37F3A">
        <w:trPr>
          <w:trHeight w:val="848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E7C" w:rsidRPr="00AD6E7C" w:rsidRDefault="00AD6E7C" w:rsidP="00C91897">
            <w:pPr>
              <w:jc w:val="center"/>
              <w:rPr>
                <w:sz w:val="26"/>
                <w:szCs w:val="26"/>
              </w:rPr>
            </w:pPr>
            <w:r w:rsidRPr="00AD6E7C">
              <w:rPr>
                <w:sz w:val="26"/>
                <w:szCs w:val="26"/>
              </w:rPr>
              <w:t>16</w:t>
            </w:r>
          </w:p>
        </w:tc>
        <w:tc>
          <w:tcPr>
            <w:tcW w:w="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7C" w:rsidRPr="00AD6E7C" w:rsidRDefault="00AD6E7C" w:rsidP="00AD6E7C">
            <w:pPr>
              <w:jc w:val="center"/>
              <w:rPr>
                <w:sz w:val="26"/>
                <w:szCs w:val="26"/>
              </w:rPr>
            </w:pPr>
            <w:r w:rsidRPr="00AD6E7C">
              <w:rPr>
                <w:sz w:val="26"/>
                <w:szCs w:val="26"/>
              </w:rPr>
              <w:t>Главная</w:t>
            </w: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C" w:rsidRPr="00AD6E7C" w:rsidRDefault="00AD6E7C" w:rsidP="00AD6E7C">
            <w:pPr>
              <w:jc w:val="both"/>
              <w:rPr>
                <w:sz w:val="26"/>
                <w:szCs w:val="26"/>
              </w:rPr>
            </w:pPr>
            <w:r w:rsidRPr="00AD6E7C">
              <w:rPr>
                <w:sz w:val="26"/>
                <w:szCs w:val="26"/>
              </w:rPr>
              <w:t>Руководитель управления в структуре администрации муниципального образования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E7C" w:rsidRPr="00AD6E7C" w:rsidRDefault="00AD6E7C" w:rsidP="00C91897">
            <w:pPr>
              <w:jc w:val="center"/>
              <w:rPr>
                <w:sz w:val="26"/>
                <w:szCs w:val="26"/>
              </w:rPr>
            </w:pPr>
            <w:r w:rsidRPr="00AD6E7C">
              <w:rPr>
                <w:sz w:val="26"/>
                <w:szCs w:val="26"/>
              </w:rPr>
              <w:t>8 738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E7C" w:rsidRPr="00AD6E7C" w:rsidRDefault="00AD6E7C" w:rsidP="00C91897">
            <w:pPr>
              <w:jc w:val="center"/>
              <w:rPr>
                <w:sz w:val="26"/>
                <w:szCs w:val="26"/>
              </w:rPr>
            </w:pPr>
            <w:r w:rsidRPr="00AD6E7C">
              <w:rPr>
                <w:sz w:val="26"/>
                <w:szCs w:val="26"/>
              </w:rPr>
              <w:t>2,20</w:t>
            </w:r>
          </w:p>
        </w:tc>
      </w:tr>
      <w:tr w:rsidR="00C91897" w:rsidRPr="00AD6E7C" w:rsidTr="00E37F3A">
        <w:trPr>
          <w:trHeight w:val="847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E7C" w:rsidRPr="00AD6E7C" w:rsidRDefault="00AD6E7C" w:rsidP="00C91897">
            <w:pPr>
              <w:jc w:val="center"/>
              <w:rPr>
                <w:sz w:val="26"/>
                <w:szCs w:val="26"/>
              </w:rPr>
            </w:pPr>
            <w:r w:rsidRPr="00AD6E7C">
              <w:rPr>
                <w:sz w:val="26"/>
                <w:szCs w:val="26"/>
              </w:rPr>
              <w:t>17</w:t>
            </w:r>
          </w:p>
        </w:tc>
        <w:tc>
          <w:tcPr>
            <w:tcW w:w="8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E7C" w:rsidRPr="00AD6E7C" w:rsidRDefault="00AD6E7C" w:rsidP="00AD6E7C">
            <w:pPr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C" w:rsidRPr="00AD6E7C" w:rsidRDefault="00AD6E7C" w:rsidP="00AD6E7C">
            <w:pPr>
              <w:jc w:val="both"/>
              <w:rPr>
                <w:sz w:val="26"/>
                <w:szCs w:val="26"/>
              </w:rPr>
            </w:pPr>
            <w:r w:rsidRPr="00AD6E7C">
              <w:rPr>
                <w:sz w:val="26"/>
                <w:szCs w:val="26"/>
              </w:rPr>
              <w:t>Заместитель руководителя управления в структуре администрации муниципального образования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E7C" w:rsidRPr="00AD6E7C" w:rsidRDefault="00AD6E7C" w:rsidP="00C91897">
            <w:pPr>
              <w:jc w:val="center"/>
              <w:rPr>
                <w:sz w:val="26"/>
                <w:szCs w:val="26"/>
              </w:rPr>
            </w:pPr>
            <w:r w:rsidRPr="00AD6E7C">
              <w:rPr>
                <w:sz w:val="26"/>
                <w:szCs w:val="26"/>
              </w:rPr>
              <w:t>8 189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E7C" w:rsidRPr="00AD6E7C" w:rsidRDefault="00AD6E7C" w:rsidP="00C91897">
            <w:pPr>
              <w:jc w:val="center"/>
              <w:rPr>
                <w:sz w:val="26"/>
                <w:szCs w:val="26"/>
              </w:rPr>
            </w:pPr>
            <w:r w:rsidRPr="00AD6E7C">
              <w:rPr>
                <w:sz w:val="26"/>
                <w:szCs w:val="26"/>
              </w:rPr>
              <w:t>2,20</w:t>
            </w:r>
          </w:p>
        </w:tc>
      </w:tr>
      <w:tr w:rsidR="00C91897" w:rsidRPr="00AD6E7C" w:rsidTr="00E37F3A">
        <w:trPr>
          <w:trHeight w:val="975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E7C" w:rsidRPr="00AD6E7C" w:rsidRDefault="00AD6E7C" w:rsidP="00C91897">
            <w:pPr>
              <w:jc w:val="center"/>
              <w:rPr>
                <w:sz w:val="26"/>
                <w:szCs w:val="26"/>
              </w:rPr>
            </w:pPr>
            <w:r w:rsidRPr="00AD6E7C">
              <w:rPr>
                <w:sz w:val="26"/>
                <w:szCs w:val="26"/>
              </w:rPr>
              <w:t>18</w:t>
            </w:r>
          </w:p>
        </w:tc>
        <w:tc>
          <w:tcPr>
            <w:tcW w:w="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7C" w:rsidRPr="00AD6E7C" w:rsidRDefault="00AD6E7C" w:rsidP="00AD6E7C">
            <w:pPr>
              <w:jc w:val="center"/>
              <w:rPr>
                <w:sz w:val="26"/>
                <w:szCs w:val="26"/>
              </w:rPr>
            </w:pPr>
            <w:r w:rsidRPr="00AD6E7C">
              <w:rPr>
                <w:sz w:val="26"/>
                <w:szCs w:val="26"/>
              </w:rPr>
              <w:t>Ведущая</w:t>
            </w: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C" w:rsidRPr="00AD6E7C" w:rsidRDefault="00AD6E7C" w:rsidP="00AD6E7C">
            <w:pPr>
              <w:jc w:val="both"/>
              <w:rPr>
                <w:sz w:val="26"/>
                <w:szCs w:val="26"/>
              </w:rPr>
            </w:pPr>
            <w:r w:rsidRPr="00AD6E7C">
              <w:rPr>
                <w:sz w:val="26"/>
                <w:szCs w:val="26"/>
              </w:rPr>
              <w:t>Руководитель комитета в составе управления в структуре администрации муниципального образования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E7C" w:rsidRPr="00AD6E7C" w:rsidRDefault="00AD6E7C" w:rsidP="00C91897">
            <w:pPr>
              <w:jc w:val="center"/>
              <w:rPr>
                <w:sz w:val="26"/>
                <w:szCs w:val="26"/>
              </w:rPr>
            </w:pPr>
            <w:r w:rsidRPr="00AD6E7C">
              <w:rPr>
                <w:sz w:val="26"/>
                <w:szCs w:val="26"/>
              </w:rPr>
              <w:t>7 759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E7C" w:rsidRPr="00AD6E7C" w:rsidRDefault="00AD6E7C" w:rsidP="00C91897">
            <w:pPr>
              <w:jc w:val="center"/>
              <w:rPr>
                <w:sz w:val="26"/>
                <w:szCs w:val="26"/>
              </w:rPr>
            </w:pPr>
            <w:r w:rsidRPr="00AD6E7C">
              <w:rPr>
                <w:sz w:val="26"/>
                <w:szCs w:val="26"/>
              </w:rPr>
              <w:t>2,10</w:t>
            </w:r>
          </w:p>
        </w:tc>
      </w:tr>
      <w:tr w:rsidR="00C91897" w:rsidRPr="00AD6E7C" w:rsidTr="00E37F3A">
        <w:trPr>
          <w:trHeight w:val="1004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E7C" w:rsidRPr="00AD6E7C" w:rsidRDefault="00AD6E7C" w:rsidP="00C91897">
            <w:pPr>
              <w:jc w:val="center"/>
              <w:rPr>
                <w:sz w:val="26"/>
                <w:szCs w:val="26"/>
              </w:rPr>
            </w:pPr>
            <w:r w:rsidRPr="00AD6E7C">
              <w:rPr>
                <w:sz w:val="26"/>
                <w:szCs w:val="26"/>
              </w:rPr>
              <w:lastRenderedPageBreak/>
              <w:t>19</w:t>
            </w:r>
          </w:p>
        </w:tc>
        <w:tc>
          <w:tcPr>
            <w:tcW w:w="8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E7C" w:rsidRPr="00AD6E7C" w:rsidRDefault="00AD6E7C" w:rsidP="00AD6E7C">
            <w:pPr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C" w:rsidRPr="00AD6E7C" w:rsidRDefault="00AD6E7C" w:rsidP="00AD6E7C">
            <w:pPr>
              <w:jc w:val="both"/>
              <w:rPr>
                <w:sz w:val="26"/>
                <w:szCs w:val="26"/>
              </w:rPr>
            </w:pPr>
            <w:r w:rsidRPr="00AD6E7C">
              <w:rPr>
                <w:sz w:val="26"/>
                <w:szCs w:val="26"/>
              </w:rPr>
              <w:t>Заместитель руководителя комитета в составе управления в структуре администрации муниципального образования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E7C" w:rsidRPr="00AD6E7C" w:rsidRDefault="00AD6E7C" w:rsidP="00C91897">
            <w:pPr>
              <w:jc w:val="center"/>
              <w:rPr>
                <w:sz w:val="26"/>
                <w:szCs w:val="26"/>
              </w:rPr>
            </w:pPr>
            <w:r w:rsidRPr="00AD6E7C">
              <w:rPr>
                <w:sz w:val="26"/>
                <w:szCs w:val="26"/>
              </w:rPr>
              <w:t>6 982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E7C" w:rsidRPr="00AD6E7C" w:rsidRDefault="00AD6E7C" w:rsidP="00C91897">
            <w:pPr>
              <w:jc w:val="center"/>
              <w:rPr>
                <w:sz w:val="26"/>
                <w:szCs w:val="26"/>
              </w:rPr>
            </w:pPr>
            <w:r w:rsidRPr="00AD6E7C">
              <w:rPr>
                <w:sz w:val="26"/>
                <w:szCs w:val="26"/>
              </w:rPr>
              <w:t>2,00</w:t>
            </w:r>
          </w:p>
        </w:tc>
      </w:tr>
      <w:tr w:rsidR="00C91897" w:rsidRPr="00AD6E7C" w:rsidTr="00E37F3A">
        <w:trPr>
          <w:trHeight w:val="878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E7C" w:rsidRPr="00AD6E7C" w:rsidRDefault="00AD6E7C" w:rsidP="00C91897">
            <w:pPr>
              <w:jc w:val="center"/>
              <w:rPr>
                <w:sz w:val="26"/>
                <w:szCs w:val="26"/>
              </w:rPr>
            </w:pPr>
            <w:r w:rsidRPr="00AD6E7C">
              <w:rPr>
                <w:sz w:val="26"/>
                <w:szCs w:val="26"/>
              </w:rPr>
              <w:t>20</w:t>
            </w:r>
          </w:p>
        </w:tc>
        <w:tc>
          <w:tcPr>
            <w:tcW w:w="8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E7C" w:rsidRPr="00AD6E7C" w:rsidRDefault="00AD6E7C" w:rsidP="00AD6E7C">
            <w:pPr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C" w:rsidRPr="00AD6E7C" w:rsidRDefault="00AD6E7C" w:rsidP="00AD6E7C">
            <w:pPr>
              <w:jc w:val="both"/>
              <w:rPr>
                <w:sz w:val="26"/>
                <w:szCs w:val="26"/>
              </w:rPr>
            </w:pPr>
            <w:r w:rsidRPr="00AD6E7C">
              <w:rPr>
                <w:sz w:val="26"/>
                <w:szCs w:val="26"/>
              </w:rPr>
              <w:t>Руководитель отдела в составе управления в структуре администрации муниципального образования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E7C" w:rsidRPr="00AD6E7C" w:rsidRDefault="00AD6E7C" w:rsidP="00C91897">
            <w:pPr>
              <w:jc w:val="center"/>
              <w:rPr>
                <w:sz w:val="26"/>
                <w:szCs w:val="26"/>
              </w:rPr>
            </w:pPr>
            <w:r w:rsidRPr="00AD6E7C">
              <w:rPr>
                <w:sz w:val="26"/>
                <w:szCs w:val="26"/>
              </w:rPr>
              <w:t>7 209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E7C" w:rsidRPr="00AD6E7C" w:rsidRDefault="00AD6E7C" w:rsidP="00C91897">
            <w:pPr>
              <w:jc w:val="center"/>
              <w:rPr>
                <w:sz w:val="26"/>
                <w:szCs w:val="26"/>
              </w:rPr>
            </w:pPr>
            <w:r w:rsidRPr="00AD6E7C">
              <w:rPr>
                <w:sz w:val="26"/>
                <w:szCs w:val="26"/>
              </w:rPr>
              <w:t>2,10</w:t>
            </w:r>
          </w:p>
        </w:tc>
      </w:tr>
      <w:tr w:rsidR="00C91897" w:rsidRPr="00AD6E7C" w:rsidTr="00E37F3A">
        <w:trPr>
          <w:trHeight w:val="1036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E7C" w:rsidRPr="00AD6E7C" w:rsidRDefault="00AD6E7C" w:rsidP="00C91897">
            <w:pPr>
              <w:jc w:val="center"/>
              <w:rPr>
                <w:sz w:val="26"/>
                <w:szCs w:val="26"/>
              </w:rPr>
            </w:pPr>
            <w:r w:rsidRPr="00AD6E7C">
              <w:rPr>
                <w:sz w:val="26"/>
                <w:szCs w:val="26"/>
              </w:rPr>
              <w:t>21</w:t>
            </w:r>
          </w:p>
        </w:tc>
        <w:tc>
          <w:tcPr>
            <w:tcW w:w="8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E7C" w:rsidRPr="00AD6E7C" w:rsidRDefault="00AD6E7C" w:rsidP="00AD6E7C">
            <w:pPr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C" w:rsidRPr="00AD6E7C" w:rsidRDefault="00AD6E7C" w:rsidP="00AD6E7C">
            <w:pPr>
              <w:jc w:val="both"/>
              <w:rPr>
                <w:sz w:val="26"/>
                <w:szCs w:val="26"/>
              </w:rPr>
            </w:pPr>
            <w:r w:rsidRPr="00AD6E7C">
              <w:rPr>
                <w:sz w:val="26"/>
                <w:szCs w:val="26"/>
              </w:rPr>
              <w:t>Заместитель руководителя отдела в составе управления в структуре администрации муниципального образования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E7C" w:rsidRPr="00AD6E7C" w:rsidRDefault="00AD6E7C" w:rsidP="00C91897">
            <w:pPr>
              <w:jc w:val="center"/>
              <w:rPr>
                <w:sz w:val="26"/>
                <w:szCs w:val="26"/>
              </w:rPr>
            </w:pPr>
            <w:r w:rsidRPr="00AD6E7C">
              <w:rPr>
                <w:sz w:val="26"/>
                <w:szCs w:val="26"/>
              </w:rPr>
              <w:t>6 848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E7C" w:rsidRPr="00AD6E7C" w:rsidRDefault="00AD6E7C" w:rsidP="00C91897">
            <w:pPr>
              <w:jc w:val="center"/>
              <w:rPr>
                <w:sz w:val="26"/>
                <w:szCs w:val="26"/>
              </w:rPr>
            </w:pPr>
            <w:r w:rsidRPr="00AD6E7C">
              <w:rPr>
                <w:sz w:val="26"/>
                <w:szCs w:val="26"/>
              </w:rPr>
              <w:t>2,00</w:t>
            </w:r>
          </w:p>
        </w:tc>
      </w:tr>
      <w:tr w:rsidR="00C91897" w:rsidRPr="00AD6E7C" w:rsidTr="00E37F3A">
        <w:trPr>
          <w:trHeight w:val="91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897" w:rsidRPr="00C91897" w:rsidRDefault="00C91897" w:rsidP="00C91897">
            <w:pPr>
              <w:jc w:val="both"/>
              <w:rPr>
                <w:sz w:val="26"/>
                <w:szCs w:val="26"/>
              </w:rPr>
            </w:pPr>
            <w:r w:rsidRPr="00C91897">
              <w:rPr>
                <w:rFonts w:eastAsiaTheme="minorHAnsi"/>
                <w:sz w:val="26"/>
                <w:szCs w:val="26"/>
                <w:lang w:eastAsia="en-US"/>
              </w:rPr>
              <w:t>Должности муниципальной службы, служебная функция по которым предполагает руководство подчиненными, в отделе, входящем в структуру местной администрации муниципального образования и обладающем правами юридического лица</w:t>
            </w:r>
          </w:p>
        </w:tc>
      </w:tr>
      <w:tr w:rsidR="00C91897" w:rsidRPr="00AD6E7C" w:rsidTr="00E37F3A">
        <w:trPr>
          <w:trHeight w:val="768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E7C" w:rsidRPr="00AD6E7C" w:rsidRDefault="00AD6E7C" w:rsidP="00C91897">
            <w:pPr>
              <w:jc w:val="center"/>
              <w:rPr>
                <w:sz w:val="26"/>
                <w:szCs w:val="26"/>
              </w:rPr>
            </w:pPr>
            <w:r w:rsidRPr="00AD6E7C">
              <w:rPr>
                <w:sz w:val="26"/>
                <w:szCs w:val="26"/>
              </w:rPr>
              <w:t>22</w:t>
            </w:r>
          </w:p>
        </w:tc>
        <w:tc>
          <w:tcPr>
            <w:tcW w:w="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7C" w:rsidRPr="00AD6E7C" w:rsidRDefault="00AD6E7C" w:rsidP="00AD6E7C">
            <w:pPr>
              <w:jc w:val="center"/>
              <w:rPr>
                <w:sz w:val="26"/>
                <w:szCs w:val="26"/>
              </w:rPr>
            </w:pPr>
            <w:r w:rsidRPr="00AD6E7C">
              <w:rPr>
                <w:sz w:val="26"/>
                <w:szCs w:val="26"/>
              </w:rPr>
              <w:t>Главная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C" w:rsidRPr="00AD6E7C" w:rsidRDefault="00AD6E7C" w:rsidP="00AD6E7C">
            <w:pPr>
              <w:jc w:val="both"/>
              <w:rPr>
                <w:sz w:val="26"/>
                <w:szCs w:val="26"/>
              </w:rPr>
            </w:pPr>
            <w:r w:rsidRPr="00AD6E7C">
              <w:rPr>
                <w:sz w:val="26"/>
                <w:szCs w:val="26"/>
              </w:rPr>
              <w:t>Руководитель отдела в структуре администрации муниципального образовани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E7C" w:rsidRPr="00AD6E7C" w:rsidRDefault="00AD6E7C" w:rsidP="00C91897">
            <w:pPr>
              <w:jc w:val="center"/>
              <w:rPr>
                <w:sz w:val="26"/>
                <w:szCs w:val="26"/>
              </w:rPr>
            </w:pPr>
            <w:r w:rsidRPr="00AD6E7C">
              <w:rPr>
                <w:sz w:val="26"/>
                <w:szCs w:val="26"/>
              </w:rPr>
              <w:t>7 868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E7C" w:rsidRPr="00AD6E7C" w:rsidRDefault="00AD6E7C" w:rsidP="00C91897">
            <w:pPr>
              <w:jc w:val="center"/>
              <w:rPr>
                <w:sz w:val="26"/>
                <w:szCs w:val="26"/>
              </w:rPr>
            </w:pPr>
            <w:r w:rsidRPr="00AD6E7C">
              <w:rPr>
                <w:sz w:val="26"/>
                <w:szCs w:val="26"/>
              </w:rPr>
              <w:t>2,20</w:t>
            </w:r>
          </w:p>
        </w:tc>
      </w:tr>
      <w:tr w:rsidR="00C91897" w:rsidRPr="00AD6E7C" w:rsidTr="00E37F3A">
        <w:trPr>
          <w:trHeight w:val="84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E7C" w:rsidRPr="00AD6E7C" w:rsidRDefault="00AD6E7C" w:rsidP="00C91897">
            <w:pPr>
              <w:jc w:val="center"/>
              <w:rPr>
                <w:sz w:val="26"/>
                <w:szCs w:val="26"/>
              </w:rPr>
            </w:pPr>
            <w:r w:rsidRPr="00AD6E7C">
              <w:rPr>
                <w:sz w:val="26"/>
                <w:szCs w:val="26"/>
              </w:rPr>
              <w:t>23</w:t>
            </w:r>
          </w:p>
        </w:tc>
        <w:tc>
          <w:tcPr>
            <w:tcW w:w="8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E7C" w:rsidRPr="00AD6E7C" w:rsidRDefault="00AD6E7C" w:rsidP="00AD6E7C">
            <w:pPr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C" w:rsidRPr="00AD6E7C" w:rsidRDefault="00AD6E7C" w:rsidP="00AD6E7C">
            <w:pPr>
              <w:jc w:val="both"/>
              <w:rPr>
                <w:sz w:val="26"/>
                <w:szCs w:val="26"/>
              </w:rPr>
            </w:pPr>
            <w:r w:rsidRPr="00AD6E7C">
              <w:rPr>
                <w:sz w:val="26"/>
                <w:szCs w:val="26"/>
              </w:rPr>
              <w:t>Заместитель руководителя отдела в структуре администрации муниципального образовани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E7C" w:rsidRPr="00AD6E7C" w:rsidRDefault="00AD6E7C" w:rsidP="00C91897">
            <w:pPr>
              <w:jc w:val="center"/>
              <w:rPr>
                <w:sz w:val="26"/>
                <w:szCs w:val="26"/>
              </w:rPr>
            </w:pPr>
            <w:r w:rsidRPr="00AD6E7C">
              <w:rPr>
                <w:sz w:val="26"/>
                <w:szCs w:val="26"/>
              </w:rPr>
              <w:t>7 76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E7C" w:rsidRPr="00AD6E7C" w:rsidRDefault="00AD6E7C" w:rsidP="00C91897">
            <w:pPr>
              <w:jc w:val="center"/>
              <w:rPr>
                <w:sz w:val="26"/>
                <w:szCs w:val="26"/>
              </w:rPr>
            </w:pPr>
            <w:r w:rsidRPr="00AD6E7C">
              <w:rPr>
                <w:sz w:val="26"/>
                <w:szCs w:val="26"/>
              </w:rPr>
              <w:t>2,20</w:t>
            </w:r>
          </w:p>
        </w:tc>
      </w:tr>
      <w:tr w:rsidR="00C91897" w:rsidRPr="00AD6E7C" w:rsidTr="00E37F3A">
        <w:trPr>
          <w:trHeight w:val="8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897" w:rsidRPr="00AD6E7C" w:rsidRDefault="00C91897" w:rsidP="00C91897">
            <w:pPr>
              <w:jc w:val="both"/>
              <w:rPr>
                <w:sz w:val="26"/>
                <w:szCs w:val="26"/>
              </w:rPr>
            </w:pPr>
            <w:r>
              <w:rPr>
                <w:rFonts w:eastAsiaTheme="minorHAnsi"/>
                <w:lang w:eastAsia="en-US"/>
              </w:rPr>
              <w:t>Должности муниципальной службы, служебная функция по которым не предполагает руководства подчиненными в представительном органе муниципального образования, обладающем правами юридического лица, в аппарате контрольно-счетного органа муниципального образования, обладающего правами юридического лица, в ином органе местного самоуправления муниципального образования, обладающем правами юридического лица, в местной администрации муниципального образования как юридическом лице, в органе, входящем в структуру местной администрации муниципального образования и обладающем правами юридического лица, а также в аппарате избирательной комиссии муниципального образования, обладающей правами юридического лица</w:t>
            </w:r>
          </w:p>
        </w:tc>
      </w:tr>
      <w:tr w:rsidR="00C91897" w:rsidRPr="00AD6E7C" w:rsidTr="00E37F3A">
        <w:trPr>
          <w:trHeight w:val="633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897" w:rsidRPr="00AD6E7C" w:rsidRDefault="00C91897" w:rsidP="00C91897">
            <w:pPr>
              <w:jc w:val="center"/>
              <w:rPr>
                <w:sz w:val="26"/>
                <w:szCs w:val="26"/>
              </w:rPr>
            </w:pPr>
            <w:r w:rsidRPr="00AD6E7C">
              <w:rPr>
                <w:sz w:val="26"/>
                <w:szCs w:val="26"/>
              </w:rPr>
              <w:t>24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97" w:rsidRPr="00AD6E7C" w:rsidRDefault="00C91897" w:rsidP="00C91897">
            <w:pPr>
              <w:jc w:val="center"/>
              <w:rPr>
                <w:sz w:val="26"/>
                <w:szCs w:val="26"/>
              </w:rPr>
            </w:pPr>
            <w:r w:rsidRPr="00AD6E7C">
              <w:rPr>
                <w:sz w:val="26"/>
                <w:szCs w:val="26"/>
              </w:rPr>
              <w:t>Старшая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897" w:rsidRPr="00AD6E7C" w:rsidRDefault="00C91897" w:rsidP="00C91897">
            <w:pPr>
              <w:jc w:val="both"/>
              <w:rPr>
                <w:sz w:val="26"/>
                <w:szCs w:val="26"/>
              </w:rPr>
            </w:pPr>
            <w:r w:rsidRPr="00AD6E7C">
              <w:rPr>
                <w:sz w:val="26"/>
                <w:szCs w:val="26"/>
              </w:rPr>
              <w:t>Инспектор контрольно-счетного орган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897" w:rsidRPr="00AD6E7C" w:rsidRDefault="00C91897" w:rsidP="00C91897">
            <w:pPr>
              <w:jc w:val="center"/>
              <w:rPr>
                <w:sz w:val="26"/>
                <w:szCs w:val="26"/>
              </w:rPr>
            </w:pPr>
            <w:r w:rsidRPr="00AD6E7C">
              <w:rPr>
                <w:sz w:val="26"/>
                <w:szCs w:val="26"/>
              </w:rPr>
              <w:t>6 328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897" w:rsidRPr="00AD6E7C" w:rsidRDefault="00C91897" w:rsidP="00C91897">
            <w:pPr>
              <w:jc w:val="center"/>
              <w:rPr>
                <w:sz w:val="26"/>
                <w:szCs w:val="26"/>
              </w:rPr>
            </w:pPr>
            <w:r w:rsidRPr="00AD6E7C">
              <w:rPr>
                <w:sz w:val="26"/>
                <w:szCs w:val="26"/>
              </w:rPr>
              <w:t>1,70</w:t>
            </w:r>
          </w:p>
        </w:tc>
      </w:tr>
      <w:tr w:rsidR="00C91897" w:rsidRPr="00AD6E7C" w:rsidTr="00E37F3A">
        <w:trPr>
          <w:trHeight w:val="30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97" w:rsidRPr="00AD6E7C" w:rsidRDefault="00C91897" w:rsidP="00C91897">
            <w:pPr>
              <w:jc w:val="center"/>
              <w:rPr>
                <w:sz w:val="26"/>
                <w:szCs w:val="26"/>
              </w:rPr>
            </w:pPr>
            <w:r w:rsidRPr="00AD6E7C">
              <w:rPr>
                <w:sz w:val="26"/>
                <w:szCs w:val="26"/>
              </w:rPr>
              <w:t>25</w:t>
            </w:r>
          </w:p>
        </w:tc>
        <w:tc>
          <w:tcPr>
            <w:tcW w:w="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897" w:rsidRPr="00AD6E7C" w:rsidRDefault="00C91897" w:rsidP="00C91897">
            <w:pPr>
              <w:jc w:val="center"/>
              <w:rPr>
                <w:sz w:val="26"/>
                <w:szCs w:val="26"/>
              </w:rPr>
            </w:pPr>
            <w:r w:rsidRPr="00AD6E7C">
              <w:rPr>
                <w:sz w:val="26"/>
                <w:szCs w:val="26"/>
              </w:rPr>
              <w:t>Старшая</w:t>
            </w: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897" w:rsidRPr="00AD6E7C" w:rsidRDefault="00C91897" w:rsidP="00C91897">
            <w:pPr>
              <w:jc w:val="both"/>
              <w:rPr>
                <w:sz w:val="26"/>
                <w:szCs w:val="26"/>
              </w:rPr>
            </w:pPr>
            <w:r w:rsidRPr="00AD6E7C">
              <w:rPr>
                <w:sz w:val="26"/>
                <w:szCs w:val="26"/>
              </w:rPr>
              <w:t>Главный специалист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97" w:rsidRPr="00AD6E7C" w:rsidRDefault="00C91897" w:rsidP="00C91897">
            <w:pPr>
              <w:jc w:val="center"/>
              <w:rPr>
                <w:sz w:val="26"/>
                <w:szCs w:val="26"/>
              </w:rPr>
            </w:pPr>
            <w:r w:rsidRPr="00AD6E7C">
              <w:rPr>
                <w:sz w:val="26"/>
                <w:szCs w:val="26"/>
              </w:rPr>
              <w:t>6 322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97" w:rsidRPr="00AD6E7C" w:rsidRDefault="00C91897" w:rsidP="00C91897">
            <w:pPr>
              <w:jc w:val="center"/>
              <w:rPr>
                <w:sz w:val="26"/>
                <w:szCs w:val="26"/>
              </w:rPr>
            </w:pPr>
            <w:r w:rsidRPr="00AD6E7C">
              <w:rPr>
                <w:sz w:val="26"/>
                <w:szCs w:val="26"/>
              </w:rPr>
              <w:t>1,70</w:t>
            </w:r>
          </w:p>
        </w:tc>
      </w:tr>
      <w:tr w:rsidR="00C91897" w:rsidRPr="00AD6E7C" w:rsidTr="00E37F3A">
        <w:trPr>
          <w:trHeight w:val="80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97" w:rsidRPr="00AD6E7C" w:rsidRDefault="00C91897" w:rsidP="00C91897">
            <w:pPr>
              <w:jc w:val="center"/>
              <w:rPr>
                <w:sz w:val="26"/>
                <w:szCs w:val="26"/>
              </w:rPr>
            </w:pPr>
            <w:r w:rsidRPr="00AD6E7C">
              <w:rPr>
                <w:sz w:val="26"/>
                <w:szCs w:val="26"/>
              </w:rPr>
              <w:t>26</w:t>
            </w:r>
          </w:p>
        </w:tc>
        <w:tc>
          <w:tcPr>
            <w:tcW w:w="8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897" w:rsidRPr="00AD6E7C" w:rsidRDefault="00C91897" w:rsidP="00C91897">
            <w:pPr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897" w:rsidRPr="00AD6E7C" w:rsidRDefault="00C91897" w:rsidP="00C91897">
            <w:pPr>
              <w:jc w:val="both"/>
              <w:rPr>
                <w:sz w:val="26"/>
                <w:szCs w:val="26"/>
              </w:rPr>
            </w:pPr>
            <w:r w:rsidRPr="00AD6E7C">
              <w:rPr>
                <w:sz w:val="26"/>
                <w:szCs w:val="26"/>
              </w:rPr>
              <w:t>Помощник лица, замещающего муниципальную должность (срочный трудовой договор)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97" w:rsidRPr="00AD6E7C" w:rsidRDefault="00C91897" w:rsidP="00C91897">
            <w:pPr>
              <w:jc w:val="center"/>
              <w:rPr>
                <w:sz w:val="26"/>
                <w:szCs w:val="26"/>
              </w:rPr>
            </w:pPr>
            <w:r w:rsidRPr="00AD6E7C">
              <w:rPr>
                <w:sz w:val="26"/>
                <w:szCs w:val="26"/>
              </w:rPr>
              <w:t>5 680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97" w:rsidRPr="00AD6E7C" w:rsidRDefault="00C91897" w:rsidP="00C91897">
            <w:pPr>
              <w:jc w:val="center"/>
              <w:rPr>
                <w:sz w:val="26"/>
                <w:szCs w:val="26"/>
              </w:rPr>
            </w:pPr>
            <w:r w:rsidRPr="00AD6E7C">
              <w:rPr>
                <w:sz w:val="26"/>
                <w:szCs w:val="26"/>
              </w:rPr>
              <w:t>1,70</w:t>
            </w:r>
          </w:p>
        </w:tc>
      </w:tr>
      <w:tr w:rsidR="00C91897" w:rsidRPr="00AD6E7C" w:rsidTr="00E37F3A">
        <w:trPr>
          <w:trHeight w:val="254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97" w:rsidRPr="00AD6E7C" w:rsidRDefault="00C91897" w:rsidP="00C91897">
            <w:pPr>
              <w:jc w:val="center"/>
              <w:rPr>
                <w:sz w:val="26"/>
                <w:szCs w:val="26"/>
              </w:rPr>
            </w:pPr>
            <w:r w:rsidRPr="00AD6E7C">
              <w:rPr>
                <w:sz w:val="26"/>
                <w:szCs w:val="26"/>
              </w:rPr>
              <w:t>27</w:t>
            </w:r>
          </w:p>
        </w:tc>
        <w:tc>
          <w:tcPr>
            <w:tcW w:w="8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897" w:rsidRPr="00AD6E7C" w:rsidRDefault="00C91897" w:rsidP="00C91897">
            <w:pPr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897" w:rsidRPr="00AD6E7C" w:rsidRDefault="00C91897" w:rsidP="00C91897">
            <w:pPr>
              <w:jc w:val="both"/>
              <w:rPr>
                <w:sz w:val="26"/>
                <w:szCs w:val="26"/>
              </w:rPr>
            </w:pPr>
            <w:r w:rsidRPr="00AD6E7C">
              <w:rPr>
                <w:sz w:val="26"/>
                <w:szCs w:val="26"/>
              </w:rPr>
              <w:t>Ведущий специалист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97" w:rsidRPr="00AD6E7C" w:rsidRDefault="00C91897" w:rsidP="00C91897">
            <w:pPr>
              <w:jc w:val="center"/>
              <w:rPr>
                <w:sz w:val="26"/>
                <w:szCs w:val="26"/>
              </w:rPr>
            </w:pPr>
            <w:r w:rsidRPr="00AD6E7C">
              <w:rPr>
                <w:sz w:val="26"/>
                <w:szCs w:val="26"/>
              </w:rPr>
              <w:t>5 038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97" w:rsidRPr="00AD6E7C" w:rsidRDefault="00C91897" w:rsidP="00C91897">
            <w:pPr>
              <w:jc w:val="center"/>
              <w:rPr>
                <w:sz w:val="26"/>
                <w:szCs w:val="26"/>
              </w:rPr>
            </w:pPr>
            <w:r w:rsidRPr="00AD6E7C">
              <w:rPr>
                <w:sz w:val="26"/>
                <w:szCs w:val="26"/>
              </w:rPr>
              <w:t>1,70</w:t>
            </w:r>
          </w:p>
        </w:tc>
      </w:tr>
      <w:tr w:rsidR="00C91897" w:rsidRPr="00AD6E7C" w:rsidTr="00E37F3A">
        <w:trPr>
          <w:trHeight w:val="30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97" w:rsidRPr="00AD6E7C" w:rsidRDefault="00C91897" w:rsidP="00C91897">
            <w:pPr>
              <w:jc w:val="center"/>
              <w:rPr>
                <w:sz w:val="26"/>
                <w:szCs w:val="26"/>
              </w:rPr>
            </w:pPr>
            <w:r w:rsidRPr="00AD6E7C">
              <w:rPr>
                <w:sz w:val="26"/>
                <w:szCs w:val="26"/>
              </w:rPr>
              <w:t>28</w:t>
            </w:r>
          </w:p>
        </w:tc>
        <w:tc>
          <w:tcPr>
            <w:tcW w:w="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97" w:rsidRPr="00AD6E7C" w:rsidRDefault="00C91897" w:rsidP="00C91897">
            <w:pPr>
              <w:jc w:val="center"/>
              <w:rPr>
                <w:sz w:val="26"/>
                <w:szCs w:val="26"/>
              </w:rPr>
            </w:pPr>
            <w:r w:rsidRPr="00AD6E7C">
              <w:rPr>
                <w:sz w:val="26"/>
                <w:szCs w:val="26"/>
              </w:rPr>
              <w:t>Младшая</w:t>
            </w: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897" w:rsidRPr="00AD6E7C" w:rsidRDefault="00C91897" w:rsidP="00C91897">
            <w:pPr>
              <w:jc w:val="both"/>
              <w:rPr>
                <w:sz w:val="26"/>
                <w:szCs w:val="26"/>
              </w:rPr>
            </w:pPr>
            <w:r w:rsidRPr="00AD6E7C">
              <w:rPr>
                <w:sz w:val="26"/>
                <w:szCs w:val="26"/>
              </w:rPr>
              <w:t>Специалист 1-й категории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97" w:rsidRPr="00AD6E7C" w:rsidRDefault="00C91897" w:rsidP="00C91897">
            <w:pPr>
              <w:jc w:val="center"/>
              <w:rPr>
                <w:sz w:val="26"/>
                <w:szCs w:val="26"/>
              </w:rPr>
            </w:pPr>
            <w:r w:rsidRPr="00AD6E7C">
              <w:rPr>
                <w:sz w:val="26"/>
                <w:szCs w:val="26"/>
              </w:rPr>
              <w:t>3 934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97" w:rsidRPr="00AD6E7C" w:rsidRDefault="00C91897" w:rsidP="00C91897">
            <w:pPr>
              <w:jc w:val="center"/>
              <w:rPr>
                <w:sz w:val="26"/>
                <w:szCs w:val="26"/>
              </w:rPr>
            </w:pPr>
            <w:r w:rsidRPr="00AD6E7C">
              <w:rPr>
                <w:sz w:val="26"/>
                <w:szCs w:val="26"/>
              </w:rPr>
              <w:t>1,60</w:t>
            </w:r>
          </w:p>
        </w:tc>
      </w:tr>
      <w:tr w:rsidR="00C91897" w:rsidRPr="00AD6E7C" w:rsidTr="00E37F3A">
        <w:trPr>
          <w:trHeight w:val="30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97" w:rsidRPr="00AD6E7C" w:rsidRDefault="00C91897" w:rsidP="00C91897">
            <w:pPr>
              <w:jc w:val="center"/>
              <w:rPr>
                <w:sz w:val="26"/>
                <w:szCs w:val="26"/>
              </w:rPr>
            </w:pPr>
            <w:r w:rsidRPr="00AD6E7C">
              <w:rPr>
                <w:sz w:val="26"/>
                <w:szCs w:val="26"/>
              </w:rPr>
              <w:t>29</w:t>
            </w:r>
          </w:p>
        </w:tc>
        <w:tc>
          <w:tcPr>
            <w:tcW w:w="8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897" w:rsidRPr="00AD6E7C" w:rsidRDefault="00C91897" w:rsidP="00C91897">
            <w:pPr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897" w:rsidRPr="00AD6E7C" w:rsidRDefault="00C91897" w:rsidP="00C91897">
            <w:pPr>
              <w:jc w:val="both"/>
              <w:rPr>
                <w:sz w:val="26"/>
                <w:szCs w:val="26"/>
              </w:rPr>
            </w:pPr>
            <w:r w:rsidRPr="00AD6E7C">
              <w:rPr>
                <w:sz w:val="26"/>
                <w:szCs w:val="26"/>
              </w:rPr>
              <w:t>Специалист 2-й категории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97" w:rsidRPr="00AD6E7C" w:rsidRDefault="00C91897" w:rsidP="00C91897">
            <w:pPr>
              <w:jc w:val="center"/>
              <w:rPr>
                <w:sz w:val="26"/>
                <w:szCs w:val="26"/>
              </w:rPr>
            </w:pPr>
            <w:r w:rsidRPr="00AD6E7C">
              <w:rPr>
                <w:sz w:val="26"/>
                <w:szCs w:val="26"/>
              </w:rPr>
              <w:t>3 575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97" w:rsidRPr="00AD6E7C" w:rsidRDefault="00C91897" w:rsidP="00C91897">
            <w:pPr>
              <w:jc w:val="center"/>
              <w:rPr>
                <w:sz w:val="26"/>
                <w:szCs w:val="26"/>
              </w:rPr>
            </w:pPr>
            <w:r w:rsidRPr="00AD6E7C">
              <w:rPr>
                <w:sz w:val="26"/>
                <w:szCs w:val="26"/>
              </w:rPr>
              <w:t>1,60</w:t>
            </w:r>
          </w:p>
        </w:tc>
      </w:tr>
      <w:tr w:rsidR="00C91897" w:rsidRPr="00AD6E7C" w:rsidTr="00E37F3A">
        <w:trPr>
          <w:trHeight w:val="30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97" w:rsidRPr="00AD6E7C" w:rsidRDefault="00C91897" w:rsidP="00C91897">
            <w:pPr>
              <w:jc w:val="center"/>
              <w:rPr>
                <w:sz w:val="26"/>
                <w:szCs w:val="26"/>
              </w:rPr>
            </w:pPr>
            <w:r w:rsidRPr="00AD6E7C">
              <w:rPr>
                <w:sz w:val="26"/>
                <w:szCs w:val="26"/>
              </w:rPr>
              <w:t>30</w:t>
            </w:r>
          </w:p>
        </w:tc>
        <w:tc>
          <w:tcPr>
            <w:tcW w:w="8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897" w:rsidRPr="00AD6E7C" w:rsidRDefault="00C91897" w:rsidP="00C91897">
            <w:pPr>
              <w:rPr>
                <w:sz w:val="26"/>
                <w:szCs w:val="26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897" w:rsidRPr="00AD6E7C" w:rsidRDefault="00C91897" w:rsidP="00C91897">
            <w:pPr>
              <w:jc w:val="both"/>
              <w:rPr>
                <w:sz w:val="26"/>
                <w:szCs w:val="26"/>
              </w:rPr>
            </w:pPr>
            <w:r w:rsidRPr="00AD6E7C">
              <w:rPr>
                <w:sz w:val="26"/>
                <w:szCs w:val="26"/>
              </w:rPr>
              <w:t>Специалист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97" w:rsidRPr="00AD6E7C" w:rsidRDefault="00C91897" w:rsidP="00C91897">
            <w:pPr>
              <w:jc w:val="center"/>
              <w:rPr>
                <w:sz w:val="26"/>
                <w:szCs w:val="26"/>
              </w:rPr>
            </w:pPr>
            <w:r w:rsidRPr="00AD6E7C">
              <w:rPr>
                <w:sz w:val="26"/>
                <w:szCs w:val="26"/>
              </w:rPr>
              <w:t>3 537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97" w:rsidRPr="00AD6E7C" w:rsidRDefault="00C91897" w:rsidP="00C91897">
            <w:pPr>
              <w:jc w:val="center"/>
              <w:rPr>
                <w:sz w:val="26"/>
                <w:szCs w:val="26"/>
              </w:rPr>
            </w:pPr>
            <w:r w:rsidRPr="00AD6E7C">
              <w:rPr>
                <w:sz w:val="26"/>
                <w:szCs w:val="26"/>
              </w:rPr>
              <w:t>1,60</w:t>
            </w:r>
          </w:p>
        </w:tc>
      </w:tr>
    </w:tbl>
    <w:p w:rsidR="00AD6E7C" w:rsidRPr="00AD6E7C" w:rsidRDefault="00AD6E7C" w:rsidP="00AD6E7C">
      <w:pPr>
        <w:jc w:val="center"/>
      </w:pPr>
    </w:p>
    <w:p w:rsidR="009F5F9A" w:rsidRPr="00AD6E7C" w:rsidRDefault="009F5F9A" w:rsidP="00FC3B1D">
      <w:pPr>
        <w:jc w:val="both"/>
      </w:pPr>
    </w:p>
    <w:sectPr w:rsidR="009F5F9A" w:rsidRPr="00AD6E7C" w:rsidSect="0081459E">
      <w:headerReference w:type="default" r:id="rId16"/>
      <w:pgSz w:w="11906" w:h="16838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0BC0" w:rsidRDefault="00960BC0" w:rsidP="0081459E">
      <w:r>
        <w:separator/>
      </w:r>
    </w:p>
  </w:endnote>
  <w:endnote w:type="continuationSeparator" w:id="1">
    <w:p w:rsidR="00960BC0" w:rsidRDefault="00960BC0" w:rsidP="008145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0BC0" w:rsidRDefault="00960BC0" w:rsidP="0081459E">
      <w:r>
        <w:separator/>
      </w:r>
    </w:p>
  </w:footnote>
  <w:footnote w:type="continuationSeparator" w:id="1">
    <w:p w:rsidR="00960BC0" w:rsidRDefault="00960BC0" w:rsidP="008145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9269439"/>
      <w:docPartObj>
        <w:docPartGallery w:val="Page Numbers (Top of Page)"/>
        <w:docPartUnique/>
      </w:docPartObj>
    </w:sdtPr>
    <w:sdtContent>
      <w:p w:rsidR="00270C6E" w:rsidRDefault="001251AD">
        <w:pPr>
          <w:pStyle w:val="ab"/>
          <w:jc w:val="center"/>
        </w:pPr>
        <w:r>
          <w:fldChar w:fldCharType="begin"/>
        </w:r>
        <w:r w:rsidR="00270C6E">
          <w:instrText>PAGE   \* MERGEFORMAT</w:instrText>
        </w:r>
        <w:r>
          <w:fldChar w:fldCharType="separate"/>
        </w:r>
        <w:r w:rsidR="00924D22">
          <w:rPr>
            <w:noProof/>
          </w:rPr>
          <w:t>2</w:t>
        </w:r>
        <w:r>
          <w:fldChar w:fldCharType="end"/>
        </w:r>
      </w:p>
    </w:sdtContent>
  </w:sdt>
  <w:p w:rsidR="00270C6E" w:rsidRDefault="00270C6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DF71233"/>
    <w:multiLevelType w:val="hybridMultilevel"/>
    <w:tmpl w:val="4458504A"/>
    <w:lvl w:ilvl="0" w:tplc="B808AF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43346E5"/>
    <w:multiLevelType w:val="hybridMultilevel"/>
    <w:tmpl w:val="FE1C0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B63EDC"/>
    <w:multiLevelType w:val="hybridMultilevel"/>
    <w:tmpl w:val="F932B01A"/>
    <w:lvl w:ilvl="0" w:tplc="82D0F72C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>
    <w:nsid w:val="6C6815E3"/>
    <w:multiLevelType w:val="hybridMultilevel"/>
    <w:tmpl w:val="C7A24BEC"/>
    <w:lvl w:ilvl="0" w:tplc="1DA6EDA8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5">
    <w:nsid w:val="6FD351C0"/>
    <w:multiLevelType w:val="hybridMultilevel"/>
    <w:tmpl w:val="B3240000"/>
    <w:lvl w:ilvl="0" w:tplc="F3CEE8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0B7D"/>
    <w:rsid w:val="000A6457"/>
    <w:rsid w:val="00122295"/>
    <w:rsid w:val="001251AD"/>
    <w:rsid w:val="00142314"/>
    <w:rsid w:val="0017073C"/>
    <w:rsid w:val="00173B09"/>
    <w:rsid w:val="001B6D66"/>
    <w:rsid w:val="00214D0F"/>
    <w:rsid w:val="00223C12"/>
    <w:rsid w:val="0024029E"/>
    <w:rsid w:val="00262969"/>
    <w:rsid w:val="00270C6E"/>
    <w:rsid w:val="00277A99"/>
    <w:rsid w:val="0029592C"/>
    <w:rsid w:val="002F2654"/>
    <w:rsid w:val="003447D6"/>
    <w:rsid w:val="003876E1"/>
    <w:rsid w:val="003A33FB"/>
    <w:rsid w:val="003A4E42"/>
    <w:rsid w:val="003D0442"/>
    <w:rsid w:val="00423DE3"/>
    <w:rsid w:val="004659CA"/>
    <w:rsid w:val="00476A36"/>
    <w:rsid w:val="004B0B7D"/>
    <w:rsid w:val="004C0A72"/>
    <w:rsid w:val="004D43C7"/>
    <w:rsid w:val="0052334F"/>
    <w:rsid w:val="00552975"/>
    <w:rsid w:val="00603DCB"/>
    <w:rsid w:val="00631E7C"/>
    <w:rsid w:val="00653BB6"/>
    <w:rsid w:val="00654CC8"/>
    <w:rsid w:val="0066714E"/>
    <w:rsid w:val="00682D62"/>
    <w:rsid w:val="00684A7A"/>
    <w:rsid w:val="007135D0"/>
    <w:rsid w:val="00753BA2"/>
    <w:rsid w:val="00764C5E"/>
    <w:rsid w:val="007F2D54"/>
    <w:rsid w:val="00801658"/>
    <w:rsid w:val="0081459E"/>
    <w:rsid w:val="008302BC"/>
    <w:rsid w:val="00845878"/>
    <w:rsid w:val="008C7BA7"/>
    <w:rsid w:val="00914E53"/>
    <w:rsid w:val="00924A41"/>
    <w:rsid w:val="00924D22"/>
    <w:rsid w:val="0094651F"/>
    <w:rsid w:val="00960BC0"/>
    <w:rsid w:val="009A605C"/>
    <w:rsid w:val="009A790B"/>
    <w:rsid w:val="009B5649"/>
    <w:rsid w:val="009C169F"/>
    <w:rsid w:val="009F5F9A"/>
    <w:rsid w:val="00A13B0F"/>
    <w:rsid w:val="00A171B1"/>
    <w:rsid w:val="00A32442"/>
    <w:rsid w:val="00A65D3E"/>
    <w:rsid w:val="00AD6E7C"/>
    <w:rsid w:val="00B051F0"/>
    <w:rsid w:val="00B35465"/>
    <w:rsid w:val="00B71133"/>
    <w:rsid w:val="00BB1ECD"/>
    <w:rsid w:val="00BC1016"/>
    <w:rsid w:val="00BE7141"/>
    <w:rsid w:val="00C22459"/>
    <w:rsid w:val="00C4576B"/>
    <w:rsid w:val="00C80415"/>
    <w:rsid w:val="00C91897"/>
    <w:rsid w:val="00C91A85"/>
    <w:rsid w:val="00CB3440"/>
    <w:rsid w:val="00D0021C"/>
    <w:rsid w:val="00D667A6"/>
    <w:rsid w:val="00DB21D3"/>
    <w:rsid w:val="00DE18D2"/>
    <w:rsid w:val="00DF4DFA"/>
    <w:rsid w:val="00DF5ABD"/>
    <w:rsid w:val="00E16517"/>
    <w:rsid w:val="00E32247"/>
    <w:rsid w:val="00E37F3A"/>
    <w:rsid w:val="00E8122D"/>
    <w:rsid w:val="00E92C38"/>
    <w:rsid w:val="00EB7719"/>
    <w:rsid w:val="00ED2627"/>
    <w:rsid w:val="00F5410A"/>
    <w:rsid w:val="00F91F14"/>
    <w:rsid w:val="00FB7AD7"/>
    <w:rsid w:val="00FC3B1D"/>
    <w:rsid w:val="00FD30DD"/>
    <w:rsid w:val="00FE0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B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A4E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C3B1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4E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0B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4B0B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4B0B7D"/>
    <w:pPr>
      <w:ind w:left="720"/>
      <w:contextualSpacing/>
    </w:pPr>
  </w:style>
  <w:style w:type="paragraph" w:styleId="a4">
    <w:name w:val="No Spacing"/>
    <w:uiPriority w:val="1"/>
    <w:qFormat/>
    <w:rsid w:val="004B0B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C3B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4587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45878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682D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link w:val="Normal"/>
    <w:rsid w:val="00423D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basedOn w:val="a0"/>
    <w:link w:val="11"/>
    <w:rsid w:val="00423D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A4E4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A4E42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customStyle="1" w:styleId="a8">
    <w:name w:val="Заголовок"/>
    <w:basedOn w:val="a"/>
    <w:next w:val="a9"/>
    <w:rsid w:val="003A4E42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9">
    <w:name w:val="Body Text"/>
    <w:basedOn w:val="a"/>
    <w:link w:val="aa"/>
    <w:uiPriority w:val="99"/>
    <w:unhideWhenUsed/>
    <w:rsid w:val="003A4E42"/>
    <w:pPr>
      <w:spacing w:after="120"/>
    </w:pPr>
    <w:rPr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3A4E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81459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145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1459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145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653BB6"/>
    <w:pPr>
      <w:ind w:left="-720"/>
      <w:jc w:val="center"/>
    </w:pPr>
    <w:rPr>
      <w:b/>
      <w:caps/>
      <w:sz w:val="22"/>
      <w:szCs w:val="22"/>
    </w:rPr>
  </w:style>
  <w:style w:type="character" w:customStyle="1" w:styleId="af0">
    <w:name w:val="Название Знак"/>
    <w:basedOn w:val="a0"/>
    <w:link w:val="af"/>
    <w:rsid w:val="00653BB6"/>
    <w:rPr>
      <w:rFonts w:ascii="Times New Roman" w:eastAsia="Times New Roman" w:hAnsi="Times New Roman" w:cs="Times New Roman"/>
      <w:b/>
      <w:cap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0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24E2225D71B20229EC799A4156F016E36C3AE769DA5EF937E33D3612B8CF6868180222BDB69A60760C17BF3EF700D" TargetMode="External"/><Relationship Id="rId13" Type="http://schemas.openxmlformats.org/officeDocument/2006/relationships/hyperlink" Target="consultantplus://offline/ref=4BB13A61BC3768B18AF26BB4020F623B52D6A98598D9CAED9E8D5C09537BAC6755E9567D0B7FC11E88FC67CB651AB21085447986E15BB124E7169899v5zF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224E2225D71B20229EC6797573AAE12E36E65EC63D950A968BC666B45B1C53F3D57037EF8E28960770C14BF217BDDB1F909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224E2225D71B20229EC6797573AAE12E36E65EC62D950A962BC666B45B1C53F3D57037EF8E28960770C14BF217BDDB1F909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0D9A3FDEF9F71E2A00FD4890E1C2ECA4DD1A8EC36DF698B62A324C64EEC8CDBAB01AD8E6DDEF1D073EBE31D3A68FB6930398E12688D81D55F10F7PF3ED" TargetMode="External"/><Relationship Id="rId10" Type="http://schemas.openxmlformats.org/officeDocument/2006/relationships/hyperlink" Target="consultantplus://offline/ref=4224E2225D71B20229EC799A4156F016E36C3FE16DDB5EF937E33D3612B8CF6868180222BDB69A60760C17BF3EF700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24E2225D71B20229EC799A4156F016E36C3FE168D55EF937E33D3612B8CF6868180222BDB69A60760C17BF3EF700D" TargetMode="External"/><Relationship Id="rId14" Type="http://schemas.openxmlformats.org/officeDocument/2006/relationships/hyperlink" Target="consultantplus://offline/ref=A0D9A3FDEF9F71E2A00FD4890E1C2ECA4DD1A8EC36DD6D8365A324C64EEC8CDBAB01AD8E6DDEF1D073EAE3173A68FB6930398E12688D81D55F10F7PF3E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17A57-DED3-4073-8348-951AE41D1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96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акина Ирина</dc:creator>
  <cp:lastModifiedBy>Урушанова Маргарита</cp:lastModifiedBy>
  <cp:revision>2</cp:revision>
  <cp:lastPrinted>2019-10-11T07:52:00Z</cp:lastPrinted>
  <dcterms:created xsi:type="dcterms:W3CDTF">2019-11-14T02:58:00Z</dcterms:created>
  <dcterms:modified xsi:type="dcterms:W3CDTF">2019-11-14T02:58:00Z</dcterms:modified>
</cp:coreProperties>
</file>